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7ABE4D" w14:textId="57620FD3" w:rsidR="009D28BF" w:rsidRDefault="001C59E3" w:rsidP="009D28BF">
      <w:pPr>
        <w:spacing w:after="100" w:afterAutospacing="1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605031" wp14:editId="74E064B8">
                <wp:simplePos x="0" y="0"/>
                <wp:positionH relativeFrom="column">
                  <wp:posOffset>5128260</wp:posOffset>
                </wp:positionH>
                <wp:positionV relativeFrom="paragraph">
                  <wp:posOffset>137160</wp:posOffset>
                </wp:positionV>
                <wp:extent cx="1052195" cy="7620"/>
                <wp:effectExtent l="0" t="0" r="33655" b="3048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2195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5740A6" id="Straight Connector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3.8pt,10.8pt" to="486.6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FA72E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0886E7" wp14:editId="3A48A0E3">
                <wp:simplePos x="0" y="0"/>
                <wp:positionH relativeFrom="column">
                  <wp:posOffset>3213100</wp:posOffset>
                </wp:positionH>
                <wp:positionV relativeFrom="paragraph">
                  <wp:posOffset>156845</wp:posOffset>
                </wp:positionV>
                <wp:extent cx="1120462" cy="0"/>
                <wp:effectExtent l="0" t="0" r="10160" b="127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04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1538C1" id="Straight Connector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pt,12.35pt" to="341.2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FA72E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9C5C81" wp14:editId="541C386F">
                <wp:simplePos x="0" y="0"/>
                <wp:positionH relativeFrom="column">
                  <wp:posOffset>897890</wp:posOffset>
                </wp:positionH>
                <wp:positionV relativeFrom="paragraph">
                  <wp:posOffset>179705</wp:posOffset>
                </wp:positionV>
                <wp:extent cx="1455313" cy="0"/>
                <wp:effectExtent l="0" t="0" r="18415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53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2CDCEF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7pt,14.15pt" to="185.3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256BF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7F226B" wp14:editId="69358D76">
                <wp:simplePos x="0" y="0"/>
                <wp:positionH relativeFrom="margin">
                  <wp:align>center</wp:align>
                </wp:positionH>
                <wp:positionV relativeFrom="paragraph">
                  <wp:posOffset>472440</wp:posOffset>
                </wp:positionV>
                <wp:extent cx="7018986" cy="320040"/>
                <wp:effectExtent l="0" t="0" r="10795" b="2286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8986" cy="3200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A4C014" w14:textId="77777777" w:rsidR="009D28BF" w:rsidRPr="009D28BF" w:rsidRDefault="009D28BF" w:rsidP="009D28BF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RIC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F226B" id="Rectangle 13" o:spid="_x0000_s1026" style="position:absolute;margin-left:0;margin-top:37.2pt;width:552.7pt;height:25.2pt;z-index:2516643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" fillcolor="#cfcdcd [2894]" strokecolor="#1f3763 [1604]" strokeweight="1pt">
                <v:textbox>
                  <w:txbxContent>
                    <w:p w14:paraId="61A4C014" w14:textId="77777777" w:rsidR="009D28BF" w:rsidRPr="009D28BF" w:rsidRDefault="009D28BF" w:rsidP="009D28BF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RICING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D28B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1BB487" wp14:editId="6CC69940">
                <wp:simplePos x="0" y="0"/>
                <wp:positionH relativeFrom="column">
                  <wp:posOffset>-553792</wp:posOffset>
                </wp:positionH>
                <wp:positionV relativeFrom="paragraph">
                  <wp:posOffset>953037</wp:posOffset>
                </wp:positionV>
                <wp:extent cx="7018655" cy="347345"/>
                <wp:effectExtent l="0" t="0" r="17145" b="825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8655" cy="3473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27B3A0" id="Rectangle 15" o:spid="_x0000_s1026" style="position:absolute;margin-left:-43.6pt;margin-top:75.05pt;width:552.65pt;height:27.3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" fillcolor="white [3201]" strokecolor="black [3200]" strokeweight="1pt"/>
            </w:pict>
          </mc:Fallback>
        </mc:AlternateContent>
      </w:r>
      <w:r w:rsidR="009D28B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0A9E3F" wp14:editId="54659F57">
                <wp:simplePos x="0" y="0"/>
                <wp:positionH relativeFrom="column">
                  <wp:posOffset>3425780</wp:posOffset>
                </wp:positionH>
                <wp:positionV relativeFrom="paragraph">
                  <wp:posOffset>437882</wp:posOffset>
                </wp:positionV>
                <wp:extent cx="2421228" cy="0"/>
                <wp:effectExtent l="0" t="0" r="17780" b="127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12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8079D5" id="Straight Connector 10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75pt,34.5pt" to="460.4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9D28B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9EBF3F" wp14:editId="6E3B9FF3">
                <wp:simplePos x="0" y="0"/>
                <wp:positionH relativeFrom="column">
                  <wp:posOffset>669701</wp:posOffset>
                </wp:positionH>
                <wp:positionV relativeFrom="paragraph">
                  <wp:posOffset>437882</wp:posOffset>
                </wp:positionV>
                <wp:extent cx="2086378" cy="0"/>
                <wp:effectExtent l="0" t="0" r="9525" b="127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637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AAC702" id="Straight Connector 9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75pt,34.5pt" to="217.05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FA72E3">
        <w:t xml:space="preserve">Pickup NAME: </w:t>
      </w:r>
      <w:r w:rsidR="009D28BF">
        <w:t xml:space="preserve"> </w:t>
      </w:r>
      <w:r w:rsidR="009D28BF">
        <w:tab/>
      </w:r>
      <w:r w:rsidR="009D28BF">
        <w:tab/>
      </w:r>
      <w:r w:rsidR="009D28BF">
        <w:tab/>
      </w:r>
      <w:r w:rsidR="009D28BF">
        <w:tab/>
      </w:r>
      <w:r w:rsidR="00FA72E3">
        <w:t xml:space="preserve"> </w:t>
      </w:r>
      <w:r w:rsidR="009D28BF">
        <w:t xml:space="preserve">DATE: </w:t>
      </w:r>
      <w:r w:rsidR="009D28BF">
        <w:tab/>
      </w:r>
      <w:r w:rsidR="009D28BF">
        <w:tab/>
      </w:r>
      <w:r w:rsidR="009D28BF">
        <w:tab/>
      </w:r>
      <w:r w:rsidR="009D28BF">
        <w:tab/>
        <w:t xml:space="preserve">PHONE: </w:t>
      </w:r>
      <w:r w:rsidR="009D28BF">
        <w:tab/>
        <w:t xml:space="preserve">          ADDRESS: </w:t>
      </w:r>
      <w:r w:rsidR="009D28BF">
        <w:tab/>
      </w:r>
      <w:r w:rsidR="009D28BF">
        <w:tab/>
      </w:r>
      <w:r w:rsidR="009D28BF">
        <w:tab/>
      </w:r>
      <w:r w:rsidR="009D28BF">
        <w:tab/>
      </w:r>
      <w:r w:rsidR="009D28BF">
        <w:tab/>
        <w:t xml:space="preserve">     EMAIL: </w:t>
      </w:r>
      <w:r w:rsidR="009D28BF">
        <w:tab/>
      </w:r>
      <w:r w:rsidR="009D28BF">
        <w:tab/>
      </w:r>
      <w:r w:rsidR="009D28BF">
        <w:tab/>
      </w:r>
      <w:r w:rsidR="009D28BF">
        <w:tab/>
      </w:r>
      <w:r w:rsidR="009D28BF">
        <w:tab/>
      </w:r>
      <w:r w:rsidR="009D28BF">
        <w:tab/>
        <w:t xml:space="preserve">                              </w:t>
      </w:r>
    </w:p>
    <w:p w14:paraId="56E3670A" w14:textId="37A02D4A" w:rsidR="009D28BF" w:rsidRPr="009D28BF" w:rsidRDefault="00256BF0" w:rsidP="009D28BF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00C133" wp14:editId="4F32E4C7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7026275" cy="1073785"/>
                <wp:effectExtent l="0" t="0" r="22225" b="1206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6275" cy="1073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187466" w14:textId="744021FC" w:rsidR="009D28BF" w:rsidRPr="00A13065" w:rsidRDefault="00BE63B5">
                            <w:r>
                              <w:rPr>
                                <w:b/>
                              </w:rPr>
                              <w:t>Slaughter</w:t>
                            </w:r>
                            <w:r w:rsidR="009D28BF" w:rsidRPr="009D28BF">
                              <w:rPr>
                                <w:b/>
                              </w:rPr>
                              <w:t xml:space="preserve"> Fe</w:t>
                            </w:r>
                            <w:r w:rsidR="00431BEB">
                              <w:rPr>
                                <w:b/>
                              </w:rPr>
                              <w:t>e</w:t>
                            </w:r>
                            <w:r w:rsidR="009D28BF">
                              <w:t>: $1</w:t>
                            </w:r>
                            <w:r w:rsidR="00431BEB">
                              <w:t xml:space="preserve">15  </w:t>
                            </w:r>
                            <w:r w:rsidR="009D28BF">
                              <w:rPr>
                                <w:b/>
                              </w:rPr>
                              <w:t xml:space="preserve">Processing: </w:t>
                            </w:r>
                            <w:r w:rsidR="009D28BF">
                              <w:t>$</w:t>
                            </w:r>
                            <w:r w:rsidR="00431BEB">
                              <w:t>1.</w:t>
                            </w:r>
                            <w:r>
                              <w:t>20</w:t>
                            </w:r>
                            <w:r w:rsidR="009D28BF">
                              <w:t xml:space="preserve"> per lb.</w:t>
                            </w:r>
                            <w:r>
                              <w:t>(</w:t>
                            </w:r>
                            <w:r w:rsidR="009D28BF">
                              <w:t>hanging weight</w:t>
                            </w:r>
                            <w:r>
                              <w:t>)</w:t>
                            </w:r>
                            <w:r w:rsidR="009D28BF">
                              <w:t xml:space="preserve"> </w:t>
                            </w:r>
                            <w:r>
                              <w:t>for custom OR $1.</w:t>
                            </w:r>
                            <w:r w:rsidR="00146FEF">
                              <w:t>4</w:t>
                            </w:r>
                            <w:r>
                              <w:t xml:space="preserve">0 per lb. (hanging weight) inspected for resale </w:t>
                            </w:r>
                            <w:r w:rsidR="009D28BF">
                              <w:rPr>
                                <w:b/>
                              </w:rPr>
                              <w:t xml:space="preserve">Extra: </w:t>
                            </w:r>
                            <w:r w:rsidR="009D28BF">
                              <w:t>Liver,</w:t>
                            </w:r>
                            <w:r w:rsidR="00431BEB">
                              <w:t xml:space="preserve"> </w:t>
                            </w:r>
                            <w:r w:rsidR="009D28BF">
                              <w:t>Tongue, Heart,</w:t>
                            </w:r>
                            <w:r w:rsidR="00431BEB">
                              <w:t xml:space="preserve"> </w:t>
                            </w:r>
                            <w:r w:rsidR="009D28BF">
                              <w:t>Oxtail</w:t>
                            </w:r>
                            <w:r w:rsidR="00431BEB">
                              <w:t xml:space="preserve"> </w:t>
                            </w:r>
                            <w:r w:rsidR="009D28BF">
                              <w:t>$2</w:t>
                            </w:r>
                            <w:r w:rsidR="00431BEB">
                              <w:t>5</w:t>
                            </w:r>
                            <w:r w:rsidR="00256BF0">
                              <w:t xml:space="preserve"> </w:t>
                            </w:r>
                            <w:r w:rsidR="00431BEB">
                              <w:rPr>
                                <w:b/>
                              </w:rPr>
                              <w:t xml:space="preserve">Skin For </w:t>
                            </w:r>
                            <w:r w:rsidR="007270F3">
                              <w:rPr>
                                <w:b/>
                              </w:rPr>
                              <w:t>Mount</w:t>
                            </w:r>
                            <w:r w:rsidR="00431BEB">
                              <w:t xml:space="preserve">: $200  </w:t>
                            </w:r>
                            <w:r w:rsidR="00431BEB">
                              <w:rPr>
                                <w:b/>
                              </w:rPr>
                              <w:t xml:space="preserve">Skin Head out: </w:t>
                            </w:r>
                            <w:r w:rsidR="00431BEB">
                              <w:t xml:space="preserve">$50  </w:t>
                            </w:r>
                            <w:r w:rsidR="00431BEB">
                              <w:rPr>
                                <w:b/>
                              </w:rPr>
                              <w:t>Cubed Steak Fee</w:t>
                            </w:r>
                            <w:r w:rsidR="00431BEB">
                              <w:t>: $15</w:t>
                            </w:r>
                            <w:r w:rsidR="005C4BD0">
                              <w:t xml:space="preserve"> </w:t>
                            </w:r>
                            <w:r w:rsidR="005C4BD0" w:rsidRPr="005C4BD0">
                              <w:rPr>
                                <w:b/>
                                <w:bCs/>
                              </w:rPr>
                              <w:t>Stew Meat Fee:</w:t>
                            </w:r>
                            <w:r w:rsidR="005C4BD0">
                              <w:t xml:space="preserve"> $15</w:t>
                            </w:r>
                            <w:r w:rsidR="00431BEB">
                              <w:t xml:space="preserve">    </w:t>
                            </w:r>
                            <w:r w:rsidR="00431BEB">
                              <w:rPr>
                                <w:b/>
                              </w:rPr>
                              <w:t>Box Fee</w:t>
                            </w:r>
                            <w:r w:rsidR="00431BEB" w:rsidRPr="00431BEB">
                              <w:t>: $3 Per Box</w:t>
                            </w:r>
                            <w:r w:rsidR="007425FA">
                              <w:t xml:space="preserve"> </w:t>
                            </w:r>
                            <w:r w:rsidR="00C97FB3">
                              <w:t xml:space="preserve"> </w:t>
                            </w:r>
                            <w:r w:rsidR="00867856">
                              <w:rPr>
                                <w:b/>
                                <w:bCs/>
                              </w:rPr>
                              <w:t>State-inspected logo</w:t>
                            </w:r>
                            <w:r w:rsidR="00F26F14" w:rsidRPr="00F26F14">
                              <w:rPr>
                                <w:b/>
                                <w:bCs/>
                              </w:rPr>
                              <w:t xml:space="preserve"> set-up fee (one-time):</w:t>
                            </w:r>
                            <w:r w:rsidR="00F26F14">
                              <w:t xml:space="preserve"> </w:t>
                            </w:r>
                            <w:r w:rsidR="00693C3A">
                              <w:t>$</w:t>
                            </w:r>
                            <w:r w:rsidR="00D122B1">
                              <w:t>40</w:t>
                            </w:r>
                            <w:r w:rsidR="00B635CA">
                              <w:t xml:space="preserve"> email logo</w:t>
                            </w:r>
                            <w:r w:rsidR="00934578">
                              <w:t xml:space="preserve"> to </w:t>
                            </w:r>
                            <w:hyperlink r:id="rId8" w:history="1">
                              <w:r w:rsidR="009B4514" w:rsidRPr="00150905">
                                <w:rPr>
                                  <w:rStyle w:val="Hyperlink"/>
                                </w:rPr>
                                <w:t>mungofarmsmeatco@gmail.com</w:t>
                              </w:r>
                            </w:hyperlink>
                            <w:r w:rsidR="009B4514">
                              <w:t xml:space="preserve">  </w:t>
                            </w:r>
                            <w:r w:rsidR="009B4514" w:rsidRPr="009B4514">
                              <w:rPr>
                                <w:b/>
                                <w:bCs/>
                              </w:rPr>
                              <w:t>MINIMUM FEE FOR ENTIRE ORDER</w:t>
                            </w:r>
                            <w:r w:rsidR="009B4514">
                              <w:t>: $500</w:t>
                            </w:r>
                            <w:r w:rsidR="00B713AC">
                              <w:t xml:space="preserve">  </w:t>
                            </w:r>
                            <w:r w:rsidR="00B713AC" w:rsidRPr="00326374">
                              <w:rPr>
                                <w:b/>
                                <w:bCs/>
                              </w:rPr>
                              <w:t>Individually Packaged Steak</w:t>
                            </w:r>
                            <w:r w:rsidR="00D84947" w:rsidRPr="00326374">
                              <w:rPr>
                                <w:b/>
                                <w:bCs/>
                              </w:rPr>
                              <w:t>s</w:t>
                            </w:r>
                            <w:r w:rsidR="00326374" w:rsidRPr="00326374">
                              <w:rPr>
                                <w:b/>
                                <w:bCs/>
                              </w:rPr>
                              <w:t xml:space="preserve"> fee:</w:t>
                            </w:r>
                            <w:r w:rsidR="00326374">
                              <w:t xml:space="preserve"> $40 ($20 if half cow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00C133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7" type="#_x0000_t202" style="position:absolute;margin-left:0;margin-top:.85pt;width:553.25pt;height:84.5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" fillcolor="white [3201]" strokeweight=".5pt">
                <v:textbox>
                  <w:txbxContent>
                    <w:p w14:paraId="5E187466" w14:textId="744021FC" w:rsidR="009D28BF" w:rsidRPr="00A13065" w:rsidRDefault="00BE63B5">
                      <w:r>
                        <w:rPr>
                          <w:b/>
                        </w:rPr>
                        <w:t>Slaughter</w:t>
                      </w:r>
                      <w:r w:rsidR="009D28BF" w:rsidRPr="009D28BF">
                        <w:rPr>
                          <w:b/>
                        </w:rPr>
                        <w:t xml:space="preserve"> Fe</w:t>
                      </w:r>
                      <w:r w:rsidR="00431BEB">
                        <w:rPr>
                          <w:b/>
                        </w:rPr>
                        <w:t>e</w:t>
                      </w:r>
                      <w:r w:rsidR="009D28BF">
                        <w:t>: $1</w:t>
                      </w:r>
                      <w:r w:rsidR="00431BEB">
                        <w:t xml:space="preserve">15  </w:t>
                      </w:r>
                      <w:r w:rsidR="009D28BF">
                        <w:rPr>
                          <w:b/>
                        </w:rPr>
                        <w:t xml:space="preserve">Processing: </w:t>
                      </w:r>
                      <w:r w:rsidR="009D28BF">
                        <w:t>$</w:t>
                      </w:r>
                      <w:r w:rsidR="00431BEB">
                        <w:t>1.</w:t>
                      </w:r>
                      <w:r>
                        <w:t>20</w:t>
                      </w:r>
                      <w:r w:rsidR="009D28BF">
                        <w:t xml:space="preserve"> per lb.</w:t>
                      </w:r>
                      <w:r>
                        <w:t>(</w:t>
                      </w:r>
                      <w:r w:rsidR="009D28BF">
                        <w:t>hanging weight</w:t>
                      </w:r>
                      <w:r>
                        <w:t>)</w:t>
                      </w:r>
                      <w:r w:rsidR="009D28BF">
                        <w:t xml:space="preserve"> </w:t>
                      </w:r>
                      <w:r>
                        <w:t>for custom OR $1.</w:t>
                      </w:r>
                      <w:r w:rsidR="00146FEF">
                        <w:t>4</w:t>
                      </w:r>
                      <w:r>
                        <w:t xml:space="preserve">0 per lb. (hanging weight) inspected for resale </w:t>
                      </w:r>
                      <w:r w:rsidR="009D28BF">
                        <w:rPr>
                          <w:b/>
                        </w:rPr>
                        <w:t xml:space="preserve">Extra: </w:t>
                      </w:r>
                      <w:r w:rsidR="009D28BF">
                        <w:t>Liver,</w:t>
                      </w:r>
                      <w:r w:rsidR="00431BEB">
                        <w:t xml:space="preserve"> </w:t>
                      </w:r>
                      <w:r w:rsidR="009D28BF">
                        <w:t>Tongue, Heart,</w:t>
                      </w:r>
                      <w:r w:rsidR="00431BEB">
                        <w:t xml:space="preserve"> </w:t>
                      </w:r>
                      <w:r w:rsidR="009D28BF">
                        <w:t>Oxtail</w:t>
                      </w:r>
                      <w:r w:rsidR="00431BEB">
                        <w:t xml:space="preserve"> </w:t>
                      </w:r>
                      <w:r w:rsidR="009D28BF">
                        <w:t>$2</w:t>
                      </w:r>
                      <w:r w:rsidR="00431BEB">
                        <w:t>5</w:t>
                      </w:r>
                      <w:r w:rsidR="00256BF0">
                        <w:t xml:space="preserve"> </w:t>
                      </w:r>
                      <w:r w:rsidR="00431BEB">
                        <w:rPr>
                          <w:b/>
                        </w:rPr>
                        <w:t xml:space="preserve">Skin For </w:t>
                      </w:r>
                      <w:r w:rsidR="007270F3">
                        <w:rPr>
                          <w:b/>
                        </w:rPr>
                        <w:t>Mount</w:t>
                      </w:r>
                      <w:r w:rsidR="00431BEB">
                        <w:t xml:space="preserve">: $200  </w:t>
                      </w:r>
                      <w:r w:rsidR="00431BEB">
                        <w:rPr>
                          <w:b/>
                        </w:rPr>
                        <w:t xml:space="preserve">Skin Head out: </w:t>
                      </w:r>
                      <w:r w:rsidR="00431BEB">
                        <w:t xml:space="preserve">$50  </w:t>
                      </w:r>
                      <w:r w:rsidR="00431BEB">
                        <w:rPr>
                          <w:b/>
                        </w:rPr>
                        <w:t>Cubed Steak Fee</w:t>
                      </w:r>
                      <w:r w:rsidR="00431BEB">
                        <w:t>: $15</w:t>
                      </w:r>
                      <w:r w:rsidR="005C4BD0">
                        <w:t xml:space="preserve"> </w:t>
                      </w:r>
                      <w:r w:rsidR="005C4BD0" w:rsidRPr="005C4BD0">
                        <w:rPr>
                          <w:b/>
                          <w:bCs/>
                        </w:rPr>
                        <w:t>Stew Meat Fee:</w:t>
                      </w:r>
                      <w:r w:rsidR="005C4BD0">
                        <w:t xml:space="preserve"> $15</w:t>
                      </w:r>
                      <w:r w:rsidR="00431BEB">
                        <w:t xml:space="preserve">    </w:t>
                      </w:r>
                      <w:r w:rsidR="00431BEB">
                        <w:rPr>
                          <w:b/>
                        </w:rPr>
                        <w:t>Box Fee</w:t>
                      </w:r>
                      <w:r w:rsidR="00431BEB" w:rsidRPr="00431BEB">
                        <w:t>: $3 Per Box</w:t>
                      </w:r>
                      <w:r w:rsidR="007425FA">
                        <w:t xml:space="preserve"> </w:t>
                      </w:r>
                      <w:r w:rsidR="00C97FB3">
                        <w:t xml:space="preserve"> </w:t>
                      </w:r>
                      <w:r w:rsidR="00867856">
                        <w:rPr>
                          <w:b/>
                          <w:bCs/>
                        </w:rPr>
                        <w:t>State-inspected logo</w:t>
                      </w:r>
                      <w:r w:rsidR="00F26F14" w:rsidRPr="00F26F14">
                        <w:rPr>
                          <w:b/>
                          <w:bCs/>
                        </w:rPr>
                        <w:t xml:space="preserve"> set-up fee (one-time):</w:t>
                      </w:r>
                      <w:r w:rsidR="00F26F14">
                        <w:t xml:space="preserve"> </w:t>
                      </w:r>
                      <w:r w:rsidR="00693C3A">
                        <w:t>$</w:t>
                      </w:r>
                      <w:r w:rsidR="00D122B1">
                        <w:t>40</w:t>
                      </w:r>
                      <w:r w:rsidR="00B635CA">
                        <w:t xml:space="preserve"> email logo</w:t>
                      </w:r>
                      <w:r w:rsidR="00934578">
                        <w:t xml:space="preserve"> to </w:t>
                      </w:r>
                      <w:hyperlink r:id="rId9" w:history="1">
                        <w:r w:rsidR="009B4514" w:rsidRPr="00150905">
                          <w:rPr>
                            <w:rStyle w:val="Hyperlink"/>
                          </w:rPr>
                          <w:t>mungofarmsmeatco@gmail.com</w:t>
                        </w:r>
                      </w:hyperlink>
                      <w:r w:rsidR="009B4514">
                        <w:t xml:space="preserve">  </w:t>
                      </w:r>
                      <w:r w:rsidR="009B4514" w:rsidRPr="009B4514">
                        <w:rPr>
                          <w:b/>
                          <w:bCs/>
                        </w:rPr>
                        <w:t>MINIMUM FEE FOR ENTIRE ORDER</w:t>
                      </w:r>
                      <w:r w:rsidR="009B4514">
                        <w:t>: $500</w:t>
                      </w:r>
                      <w:r w:rsidR="00B713AC">
                        <w:t xml:space="preserve">  </w:t>
                      </w:r>
                      <w:r w:rsidR="00B713AC" w:rsidRPr="00326374">
                        <w:rPr>
                          <w:b/>
                          <w:bCs/>
                        </w:rPr>
                        <w:t>Individually Packaged Steak</w:t>
                      </w:r>
                      <w:r w:rsidR="00D84947" w:rsidRPr="00326374">
                        <w:rPr>
                          <w:b/>
                          <w:bCs/>
                        </w:rPr>
                        <w:t>s</w:t>
                      </w:r>
                      <w:r w:rsidR="00326374" w:rsidRPr="00326374">
                        <w:rPr>
                          <w:b/>
                          <w:bCs/>
                        </w:rPr>
                        <w:t xml:space="preserve"> fee:</w:t>
                      </w:r>
                      <w:r w:rsidR="00326374">
                        <w:t xml:space="preserve"> $40 ($20 if half cow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F4D27B" w14:textId="77777777" w:rsidR="009D28BF" w:rsidRPr="009D28BF" w:rsidRDefault="009D28BF" w:rsidP="009D28BF"/>
    <w:p w14:paraId="073BAF73" w14:textId="77777777" w:rsidR="009D28BF" w:rsidRPr="009D28BF" w:rsidRDefault="009D28BF" w:rsidP="009D28BF"/>
    <w:p w14:paraId="17C67E82" w14:textId="04E4916C" w:rsidR="009D28BF" w:rsidRPr="009D28BF" w:rsidRDefault="009D28BF" w:rsidP="009D28BF"/>
    <w:p w14:paraId="34F00FC1" w14:textId="58519A51" w:rsidR="009D28BF" w:rsidRPr="009D28BF" w:rsidRDefault="00365C92" w:rsidP="009D28BF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508361" wp14:editId="69757F4B">
                <wp:simplePos x="0" y="0"/>
                <wp:positionH relativeFrom="margin">
                  <wp:posOffset>-556260</wp:posOffset>
                </wp:positionH>
                <wp:positionV relativeFrom="paragraph">
                  <wp:posOffset>249555</wp:posOffset>
                </wp:positionV>
                <wp:extent cx="7018655" cy="90805"/>
                <wp:effectExtent l="0" t="0" r="10795" b="2349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8655" cy="908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FAD7CF" id="Rectangle 17" o:spid="_x0000_s1026" style="position:absolute;margin-left:-43.8pt;margin-top:19.65pt;width:552.65pt;height:7.15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" fillcolor="#a5a5a5 [3206]" strokecolor="#525252 [1606]" strokeweight="1pt">
                <w10:wrap anchorx="margin"/>
              </v:rect>
            </w:pict>
          </mc:Fallback>
        </mc:AlternateContent>
      </w:r>
    </w:p>
    <w:p w14:paraId="7899205F" w14:textId="2A85566F" w:rsidR="009D28BF" w:rsidRPr="009D28BF" w:rsidRDefault="00365C92" w:rsidP="009D28BF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9C7F6A" wp14:editId="07C738C5">
                <wp:simplePos x="0" y="0"/>
                <wp:positionH relativeFrom="margin">
                  <wp:align>center</wp:align>
                </wp:positionH>
                <wp:positionV relativeFrom="paragraph">
                  <wp:posOffset>132715</wp:posOffset>
                </wp:positionV>
                <wp:extent cx="7026275" cy="334645"/>
                <wp:effectExtent l="0" t="0" r="22225" b="2730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6275" cy="334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D630D8" w14:textId="77777777" w:rsidR="009D28BF" w:rsidRPr="009D28BF" w:rsidRDefault="009D28B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EAK THICKNESS:    1/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 xml:space="preserve">2”   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      3/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 xml:space="preserve">4”   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       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 xml:space="preserve">1”   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        1 1/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 xml:space="preserve">4”   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      1 1/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 xml:space="preserve">2”   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   ROAST SIZE:        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lb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9C7F6A" id="Text Box 18" o:spid="_x0000_s1028" type="#_x0000_t202" style="position:absolute;margin-left:0;margin-top:10.45pt;width:553.25pt;height:26.35pt;z-index:25166848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" fillcolor="white [3201]" strokeweight=".5pt">
                <v:textbox>
                  <w:txbxContent>
                    <w:p w14:paraId="7BD630D8" w14:textId="77777777" w:rsidR="009D28BF" w:rsidRPr="009D28BF" w:rsidRDefault="009D28B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TEAK THICKNESS:    1/</w:t>
                      </w:r>
                      <w:proofErr w:type="gramStart"/>
                      <w:r>
                        <w:rPr>
                          <w:b/>
                        </w:rPr>
                        <w:t xml:space="preserve">2”   </w:t>
                      </w:r>
                      <w:proofErr w:type="gramEnd"/>
                      <w:r>
                        <w:rPr>
                          <w:b/>
                        </w:rPr>
                        <w:t xml:space="preserve">       3/</w:t>
                      </w:r>
                      <w:proofErr w:type="gramStart"/>
                      <w:r>
                        <w:rPr>
                          <w:b/>
                        </w:rPr>
                        <w:t xml:space="preserve">4”   </w:t>
                      </w:r>
                      <w:proofErr w:type="gramEnd"/>
                      <w:r>
                        <w:rPr>
                          <w:b/>
                        </w:rPr>
                        <w:t xml:space="preserve">         </w:t>
                      </w:r>
                      <w:proofErr w:type="gramStart"/>
                      <w:r>
                        <w:rPr>
                          <w:b/>
                        </w:rPr>
                        <w:t xml:space="preserve">1”   </w:t>
                      </w:r>
                      <w:proofErr w:type="gramEnd"/>
                      <w:r>
                        <w:rPr>
                          <w:b/>
                        </w:rPr>
                        <w:t xml:space="preserve">         1 1/</w:t>
                      </w:r>
                      <w:proofErr w:type="gramStart"/>
                      <w:r>
                        <w:rPr>
                          <w:b/>
                        </w:rPr>
                        <w:t xml:space="preserve">4”   </w:t>
                      </w:r>
                      <w:proofErr w:type="gramEnd"/>
                      <w:r>
                        <w:rPr>
                          <w:b/>
                        </w:rPr>
                        <w:t xml:space="preserve">       1 1/</w:t>
                      </w:r>
                      <w:proofErr w:type="gramStart"/>
                      <w:r>
                        <w:rPr>
                          <w:b/>
                        </w:rPr>
                        <w:t xml:space="preserve">2”   </w:t>
                      </w:r>
                      <w:proofErr w:type="gramEnd"/>
                      <w:r>
                        <w:rPr>
                          <w:b/>
                        </w:rPr>
                        <w:t xml:space="preserve">    ROAST SIZE:         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 xml:space="preserve">lbs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7BE4BC" w14:textId="47EE549B" w:rsidR="009D28BF" w:rsidRPr="009D28BF" w:rsidRDefault="009D28BF" w:rsidP="009D28BF"/>
    <w:p w14:paraId="1D02BC77" w14:textId="257B664E" w:rsidR="009D28BF" w:rsidRDefault="00365C92" w:rsidP="009D28BF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AD1470" wp14:editId="34470619">
                <wp:simplePos x="0" y="0"/>
                <wp:positionH relativeFrom="column">
                  <wp:posOffset>-563880</wp:posOffset>
                </wp:positionH>
                <wp:positionV relativeFrom="paragraph">
                  <wp:posOffset>102870</wp:posOffset>
                </wp:positionV>
                <wp:extent cx="7018655" cy="274320"/>
                <wp:effectExtent l="0" t="0" r="10795" b="1143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8655" cy="2743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4DB850" w14:textId="77777777" w:rsidR="009D28BF" w:rsidRPr="009D28BF" w:rsidRDefault="009D28BF">
                            <w:r w:rsidRPr="009D28BF">
                              <w:rPr>
                                <w:b/>
                              </w:rPr>
                              <w:t xml:space="preserve">FOREQUARTER </w:t>
                            </w:r>
                            <w:r>
                              <w:t>(</w:t>
                            </w:r>
                            <w:r w:rsidR="00456930">
                              <w:t>circle</w:t>
                            </w:r>
                            <w:r>
                              <w:t xml:space="preserve"> all that apply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D1470" id="Text Box 22" o:spid="_x0000_s1029" type="#_x0000_t202" style="position:absolute;margin-left:-44.4pt;margin-top:8.1pt;width:552.65pt;height:21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" fillcolor="#cfcdcd [2894]" strokeweight=".5pt">
                <v:textbox>
                  <w:txbxContent>
                    <w:p w14:paraId="704DB850" w14:textId="77777777" w:rsidR="009D28BF" w:rsidRPr="009D28BF" w:rsidRDefault="009D28BF">
                      <w:r w:rsidRPr="009D28BF">
                        <w:rPr>
                          <w:b/>
                        </w:rPr>
                        <w:t xml:space="preserve">FOREQUARTER </w:t>
                      </w:r>
                      <w:r>
                        <w:t>(</w:t>
                      </w:r>
                      <w:r w:rsidR="00456930">
                        <w:t>circle</w:t>
                      </w:r>
                      <w:r>
                        <w:t xml:space="preserve"> all that apply) </w:t>
                      </w:r>
                    </w:p>
                  </w:txbxContent>
                </v:textbox>
              </v:shape>
            </w:pict>
          </mc:Fallback>
        </mc:AlternateContent>
      </w:r>
    </w:p>
    <w:p w14:paraId="0D04F59A" w14:textId="1C02055B" w:rsidR="009D28BF" w:rsidRDefault="00C66C1F" w:rsidP="009D28BF">
      <w:pPr>
        <w:pStyle w:val="ListParagraph"/>
        <w:ind w:right="-14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6C09420" wp14:editId="29376971">
                <wp:simplePos x="0" y="0"/>
                <wp:positionH relativeFrom="column">
                  <wp:posOffset>-495300</wp:posOffset>
                </wp:positionH>
                <wp:positionV relativeFrom="paragraph">
                  <wp:posOffset>267335</wp:posOffset>
                </wp:positionV>
                <wp:extent cx="1722120" cy="457200"/>
                <wp:effectExtent l="0" t="0" r="0" b="0"/>
                <wp:wrapNone/>
                <wp:docPr id="210037215" name="Text Box 210037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12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E5AEC6" w14:textId="1540C9AB" w:rsidR="00C66C1F" w:rsidRDefault="00C66C1F" w:rsidP="00C66C1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Chuck Roast</w:t>
                            </w:r>
                            <w:r>
                              <w:t xml:space="preserve">* </w:t>
                            </w:r>
                          </w:p>
                          <w:p w14:paraId="206EBDDE" w14:textId="6829C8B7" w:rsidR="00C66C1F" w:rsidRDefault="00C66C1F" w:rsidP="00C66C1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Chuck</w:t>
                            </w:r>
                            <w:r>
                              <w:t xml:space="preserve"> Steak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09420" id="Text Box 210037215" o:spid="_x0000_s1030" type="#_x0000_t202" style="position:absolute;left:0;text-align:left;margin-left:-39pt;margin-top:21.05pt;width:135.6pt;height:3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" fillcolor="window" stroked="f" strokeweight=".5pt">
                <v:textbox>
                  <w:txbxContent>
                    <w:p w14:paraId="62E5AEC6" w14:textId="1540C9AB" w:rsidR="00C66C1F" w:rsidRDefault="00C66C1F" w:rsidP="00C66C1F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r>
                        <w:t>Chuck Roast</w:t>
                      </w:r>
                      <w:r>
                        <w:t xml:space="preserve">* </w:t>
                      </w:r>
                    </w:p>
                    <w:p w14:paraId="206EBDDE" w14:textId="6829C8B7" w:rsidR="00C66C1F" w:rsidRDefault="00C66C1F" w:rsidP="00C66C1F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r>
                        <w:t>Chuck</w:t>
                      </w:r>
                      <w:r>
                        <w:t xml:space="preserve"> Steak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7C7DAA1" wp14:editId="28C142D2">
                <wp:simplePos x="0" y="0"/>
                <wp:positionH relativeFrom="margin">
                  <wp:align>center</wp:align>
                </wp:positionH>
                <wp:positionV relativeFrom="paragraph">
                  <wp:posOffset>191135</wp:posOffset>
                </wp:positionV>
                <wp:extent cx="7011035" cy="632460"/>
                <wp:effectExtent l="0" t="0" r="18415" b="1524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1035" cy="632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6010F9" id="Rectangle 36" o:spid="_x0000_s1026" style="position:absolute;margin-left:0;margin-top:15.05pt;width:552.05pt;height:49.8pt;z-index:-251642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" fillcolor="white [3201]" strokecolor="black [3200]" strokeweight="1pt">
                <w10:wrap anchorx="margin"/>
              </v:rect>
            </w:pict>
          </mc:Fallback>
        </mc:AlternateContent>
      </w:r>
      <w:r w:rsidR="009D28BF">
        <w:t xml:space="preserve">         </w:t>
      </w:r>
    </w:p>
    <w:p w14:paraId="124EDCA8" w14:textId="301B225D" w:rsidR="009D28BF" w:rsidRDefault="00365C92" w:rsidP="009D28BF">
      <w:pPr>
        <w:pStyle w:val="ListParagraph"/>
        <w:numPr>
          <w:ilvl w:val="0"/>
          <w:numId w:val="8"/>
        </w:numPr>
        <w:ind w:left="72" w:right="-14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FDCCB5" wp14:editId="4E01D63B">
                <wp:simplePos x="0" y="0"/>
                <wp:positionH relativeFrom="column">
                  <wp:posOffset>1181100</wp:posOffset>
                </wp:positionH>
                <wp:positionV relativeFrom="paragraph">
                  <wp:posOffset>96520</wp:posOffset>
                </wp:positionV>
                <wp:extent cx="2240915" cy="487680"/>
                <wp:effectExtent l="0" t="0" r="6985" b="762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0915" cy="487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B5ACE4" w14:textId="77777777" w:rsidR="009D28BF" w:rsidRDefault="009D28BF" w:rsidP="00533A24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Shoulder Roast* </w:t>
                            </w:r>
                          </w:p>
                          <w:p w14:paraId="1D5727FD" w14:textId="33A5D2A7" w:rsidR="00365C92" w:rsidRDefault="00365C92" w:rsidP="00533A24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Ribeye Steak*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DCCB5" id="Text Box 32" o:spid="_x0000_s1031" type="#_x0000_t202" style="position:absolute;left:0;text-align:left;margin-left:93pt;margin-top:7.6pt;width:176.45pt;height:38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" fillcolor="white [3201]" stroked="f" strokeweight=".5pt">
                <v:textbox>
                  <w:txbxContent>
                    <w:p w14:paraId="4BB5ACE4" w14:textId="77777777" w:rsidR="009D28BF" w:rsidRDefault="009D28BF" w:rsidP="00533A24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r>
                        <w:t xml:space="preserve">Shoulder Roast* </w:t>
                      </w:r>
                    </w:p>
                    <w:p w14:paraId="1D5727FD" w14:textId="33A5D2A7" w:rsidR="00365C92" w:rsidRDefault="00365C92" w:rsidP="00533A24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r>
                        <w:t>Ribeye Steak*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FE565B4" wp14:editId="365F65E6">
                <wp:simplePos x="0" y="0"/>
                <wp:positionH relativeFrom="column">
                  <wp:posOffset>4907280</wp:posOffset>
                </wp:positionH>
                <wp:positionV relativeFrom="paragraph">
                  <wp:posOffset>127000</wp:posOffset>
                </wp:positionV>
                <wp:extent cx="1424940" cy="344170"/>
                <wp:effectExtent l="0" t="0" r="3810" b="0"/>
                <wp:wrapNone/>
                <wp:docPr id="2096747063" name="Text Box 2096747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940" cy="3441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433372" w14:textId="77777777" w:rsidR="00146FEF" w:rsidRDefault="00146FEF" w:rsidP="00146FEF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</w:pPr>
                            <w:r>
                              <w:t xml:space="preserve">Short Ribs*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565B4" id="Text Box 2096747063" o:spid="_x0000_s1032" type="#_x0000_t202" style="position:absolute;left:0;text-align:left;margin-left:386.4pt;margin-top:10pt;width:112.2pt;height:27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" fillcolor="window" stroked="f" strokeweight=".5pt">
                <v:textbox>
                  <w:txbxContent>
                    <w:p w14:paraId="7A433372" w14:textId="77777777" w:rsidR="00146FEF" w:rsidRDefault="00146FEF" w:rsidP="00146FEF">
                      <w:pPr>
                        <w:pStyle w:val="ListParagraph"/>
                        <w:numPr>
                          <w:ilvl w:val="0"/>
                          <w:numId w:val="24"/>
                        </w:numPr>
                      </w:pPr>
                      <w:r>
                        <w:t xml:space="preserve">Short Ribs*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0800A3" wp14:editId="1AF8A73C">
                <wp:simplePos x="0" y="0"/>
                <wp:positionH relativeFrom="column">
                  <wp:posOffset>2971800</wp:posOffset>
                </wp:positionH>
                <wp:positionV relativeFrom="paragraph">
                  <wp:posOffset>50800</wp:posOffset>
                </wp:positionV>
                <wp:extent cx="2057400" cy="563880"/>
                <wp:effectExtent l="0" t="0" r="0" b="762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563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21A4A3" w14:textId="77777777" w:rsidR="009D28BF" w:rsidRDefault="009D28BF" w:rsidP="00533A2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Brisket* </w:t>
                            </w:r>
                          </w:p>
                          <w:p w14:paraId="45B5BE48" w14:textId="77777777" w:rsidR="009D28BF" w:rsidRDefault="009D28BF" w:rsidP="00533A24">
                            <w:pPr>
                              <w:pStyle w:val="ListParagraph"/>
                              <w:numPr>
                                <w:ilvl w:val="1"/>
                                <w:numId w:val="18"/>
                              </w:numPr>
                            </w:pPr>
                            <w:r>
                              <w:t xml:space="preserve">Whole or half </w:t>
                            </w:r>
                          </w:p>
                          <w:p w14:paraId="6AA83089" w14:textId="77777777" w:rsidR="00146FEF" w:rsidRDefault="00146FEF" w:rsidP="00365C92">
                            <w:pPr>
                              <w:pStyle w:val="ListParagraph"/>
                              <w:ind w:left="1440"/>
                            </w:pPr>
                          </w:p>
                          <w:p w14:paraId="6851AB6B" w14:textId="77777777" w:rsidR="009D28BF" w:rsidRDefault="009D28BF" w:rsidP="00533A2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Short Ribs*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800A3" id="Text Box 33" o:spid="_x0000_s1033" type="#_x0000_t202" style="position:absolute;left:0;text-align:left;margin-left:234pt;margin-top:4pt;width:162pt;height:44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" fillcolor="white [3201]" stroked="f" strokeweight=".5pt">
                <v:textbox>
                  <w:txbxContent>
                    <w:p w14:paraId="2021A4A3" w14:textId="77777777" w:rsidR="009D28BF" w:rsidRDefault="009D28BF" w:rsidP="00533A24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 xml:space="preserve">Brisket* </w:t>
                      </w:r>
                    </w:p>
                    <w:p w14:paraId="45B5BE48" w14:textId="77777777" w:rsidR="009D28BF" w:rsidRDefault="009D28BF" w:rsidP="00533A24">
                      <w:pPr>
                        <w:pStyle w:val="ListParagraph"/>
                        <w:numPr>
                          <w:ilvl w:val="1"/>
                          <w:numId w:val="18"/>
                        </w:numPr>
                      </w:pPr>
                      <w:r>
                        <w:t xml:space="preserve">Whole or half </w:t>
                      </w:r>
                    </w:p>
                    <w:p w14:paraId="6AA83089" w14:textId="77777777" w:rsidR="00146FEF" w:rsidRDefault="00146FEF" w:rsidP="00365C92">
                      <w:pPr>
                        <w:pStyle w:val="ListParagraph"/>
                        <w:ind w:left="1440"/>
                      </w:pPr>
                    </w:p>
                    <w:p w14:paraId="6851AB6B" w14:textId="77777777" w:rsidR="009D28BF" w:rsidRDefault="009D28BF" w:rsidP="00533A24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 xml:space="preserve">Short Ribs* </w:t>
                      </w:r>
                    </w:p>
                  </w:txbxContent>
                </v:textbox>
              </v:shape>
            </w:pict>
          </mc:Fallback>
        </mc:AlternateContent>
      </w:r>
      <w:r w:rsidR="009D28BF">
        <w:tab/>
      </w:r>
      <w:r w:rsidR="009D28BF">
        <w:tab/>
      </w:r>
      <w:r w:rsidR="009D28BF">
        <w:tab/>
      </w:r>
    </w:p>
    <w:p w14:paraId="7673C5FC" w14:textId="65ADAAEE" w:rsidR="009D28BF" w:rsidRDefault="009D28BF" w:rsidP="009D28BF">
      <w:pPr>
        <w:pStyle w:val="ListParagraph"/>
        <w:numPr>
          <w:ilvl w:val="0"/>
          <w:numId w:val="8"/>
        </w:numPr>
        <w:ind w:left="72" w:right="-144"/>
      </w:pPr>
      <w:r>
        <w:t xml:space="preserve"> </w:t>
      </w:r>
    </w:p>
    <w:p w14:paraId="527F5426" w14:textId="5E9CF3A0" w:rsidR="009D28BF" w:rsidRDefault="006A5BA1" w:rsidP="00365C92">
      <w:pPr>
        <w:pStyle w:val="ListParagraph"/>
        <w:ind w:left="72" w:right="-14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4098E39" wp14:editId="226AC27B">
                <wp:simplePos x="0" y="0"/>
                <wp:positionH relativeFrom="margin">
                  <wp:posOffset>-548640</wp:posOffset>
                </wp:positionH>
                <wp:positionV relativeFrom="paragraph">
                  <wp:posOffset>257810</wp:posOffset>
                </wp:positionV>
                <wp:extent cx="7011035" cy="350520"/>
                <wp:effectExtent l="0" t="0" r="18415" b="11430"/>
                <wp:wrapNone/>
                <wp:docPr id="1103212794" name="Text Box 1103212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1035" cy="350520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85230D" w14:textId="714E0412" w:rsidR="00AC36C9" w:rsidRPr="009D28BF" w:rsidRDefault="00AC2670" w:rsidP="00AC36C9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2670">
                              <w:rPr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ound Beef</w:t>
                            </w:r>
                            <w:r>
                              <w:rPr>
                                <w:color w:val="000000" w:themeColor="text1"/>
                              </w:rPr>
                              <w:t>:</w:t>
                            </w:r>
                            <w:r w:rsidR="00AC36C9" w:rsidRPr="00AC2670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894DFA">
                              <w:rPr>
                                <w:color w:val="000000" w:themeColor="text1"/>
                              </w:rPr>
                              <w:t>Standard is 2lb packages, there is an additional charge for 1lb</w:t>
                            </w:r>
                            <w:r w:rsidR="00B83D14">
                              <w:rPr>
                                <w:color w:val="000000" w:themeColor="text1"/>
                              </w:rPr>
                              <w:t xml:space="preserve"> packages of $0.20/lb</w:t>
                            </w:r>
                            <w:r w:rsidR="00FA75CC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98E39" id="Text Box 1103212794" o:spid="_x0000_s1034" type="#_x0000_t202" style="position:absolute;left:0;text-align:left;margin-left:-43.2pt;margin-top:20.3pt;width:552.05pt;height:27.6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" fillcolor="#d0cece" strokecolor="#787878" strokeweight="1pt">
                <v:textbox>
                  <w:txbxContent>
                    <w:p w14:paraId="4685230D" w14:textId="714E0412" w:rsidR="00AC36C9" w:rsidRPr="009D28BF" w:rsidRDefault="00AC2670" w:rsidP="00AC36C9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2670">
                        <w:rPr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ound Beef</w:t>
                      </w:r>
                      <w:r>
                        <w:rPr>
                          <w:color w:val="000000" w:themeColor="text1"/>
                        </w:rPr>
                        <w:t>:</w:t>
                      </w:r>
                      <w:r w:rsidR="00AC36C9" w:rsidRPr="00AC2670">
                        <w:rPr>
                          <w:color w:val="000000" w:themeColor="text1"/>
                        </w:rPr>
                        <w:t xml:space="preserve"> </w:t>
                      </w:r>
                      <w:r w:rsidR="00894DFA">
                        <w:rPr>
                          <w:color w:val="000000" w:themeColor="text1"/>
                        </w:rPr>
                        <w:t>Standard is 2lb packages, there is an additional charge for 1lb</w:t>
                      </w:r>
                      <w:r w:rsidR="00B83D14">
                        <w:rPr>
                          <w:color w:val="000000" w:themeColor="text1"/>
                        </w:rPr>
                        <w:t xml:space="preserve"> packages of $0.20/lb</w:t>
                      </w:r>
                      <w:r w:rsidR="00FA75CC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28BF">
        <w:tab/>
        <w:t xml:space="preserve"> </w:t>
      </w:r>
      <w:r w:rsidR="009D28BF">
        <w:tab/>
      </w:r>
    </w:p>
    <w:p w14:paraId="79CC1C87" w14:textId="30D85783" w:rsidR="009D28BF" w:rsidRDefault="00CC383B" w:rsidP="009D28BF">
      <w:pPr>
        <w:ind w:left="1080" w:right="-144"/>
        <w:sectPr w:rsidR="009D28BF" w:rsidSect="00436F43">
          <w:head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6A1F768" wp14:editId="61D8A226">
                <wp:simplePos x="0" y="0"/>
                <wp:positionH relativeFrom="column">
                  <wp:posOffset>396240</wp:posOffset>
                </wp:positionH>
                <wp:positionV relativeFrom="paragraph">
                  <wp:posOffset>5358765</wp:posOffset>
                </wp:positionV>
                <wp:extent cx="1173480" cy="7620"/>
                <wp:effectExtent l="0" t="0" r="26670" b="30480"/>
                <wp:wrapNone/>
                <wp:docPr id="792003693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34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EDB026" id="Straight Connector 47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2pt,421.95pt" to="123.6pt,4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586E72F" wp14:editId="7E812292">
                <wp:simplePos x="0" y="0"/>
                <wp:positionH relativeFrom="column">
                  <wp:posOffset>387985</wp:posOffset>
                </wp:positionH>
                <wp:positionV relativeFrom="paragraph">
                  <wp:posOffset>4909185</wp:posOffset>
                </wp:positionV>
                <wp:extent cx="1134745" cy="0"/>
                <wp:effectExtent l="0" t="0" r="0" b="0"/>
                <wp:wrapNone/>
                <wp:docPr id="1312348460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47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76AE32" id="Straight Connector 46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55pt,386.55pt" to="119.9pt,38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="00322637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1370023" wp14:editId="6A0240A5">
                <wp:simplePos x="0" y="0"/>
                <wp:positionH relativeFrom="column">
                  <wp:posOffset>838200</wp:posOffset>
                </wp:positionH>
                <wp:positionV relativeFrom="paragraph">
                  <wp:posOffset>4337685</wp:posOffset>
                </wp:positionV>
                <wp:extent cx="1242060" cy="0"/>
                <wp:effectExtent l="0" t="0" r="0" b="0"/>
                <wp:wrapNone/>
                <wp:docPr id="639955264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20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B34677" id="Straight Connector 45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pt,341.55pt" to="163.8pt,3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322637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F784DAC" wp14:editId="23C03C8A">
                <wp:simplePos x="0" y="0"/>
                <wp:positionH relativeFrom="column">
                  <wp:posOffset>121920</wp:posOffset>
                </wp:positionH>
                <wp:positionV relativeFrom="paragraph">
                  <wp:posOffset>4048125</wp:posOffset>
                </wp:positionV>
                <wp:extent cx="1546860" cy="0"/>
                <wp:effectExtent l="0" t="0" r="0" b="0"/>
                <wp:wrapNone/>
                <wp:docPr id="1264040142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6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9D6806" id="Straight Connector 44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6pt,318.75pt" to="131.4pt,3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="00322637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5EE8BA" wp14:editId="34547B81">
                <wp:simplePos x="0" y="0"/>
                <wp:positionH relativeFrom="column">
                  <wp:posOffset>853440</wp:posOffset>
                </wp:positionH>
                <wp:positionV relativeFrom="paragraph">
                  <wp:posOffset>3804285</wp:posOffset>
                </wp:positionV>
                <wp:extent cx="1203960" cy="0"/>
                <wp:effectExtent l="0" t="0" r="0" b="0"/>
                <wp:wrapNone/>
                <wp:docPr id="1997467162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39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5E0B80" id="Straight Connector 43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2pt,299.55pt" to="162pt,29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322637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82B29D0" wp14:editId="65FC1BD1">
                <wp:simplePos x="0" y="0"/>
                <wp:positionH relativeFrom="column">
                  <wp:posOffset>502920</wp:posOffset>
                </wp:positionH>
                <wp:positionV relativeFrom="paragraph">
                  <wp:posOffset>3537585</wp:posOffset>
                </wp:positionV>
                <wp:extent cx="1478280" cy="7620"/>
                <wp:effectExtent l="0" t="0" r="26670" b="30480"/>
                <wp:wrapNone/>
                <wp:docPr id="225188579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82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370D5E" id="Straight Connector 38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6pt,278.55pt" to="156pt,27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="007B5590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E2E8E0D" wp14:editId="31DA2082">
                <wp:simplePos x="0" y="0"/>
                <wp:positionH relativeFrom="column">
                  <wp:posOffset>2369820</wp:posOffset>
                </wp:positionH>
                <wp:positionV relativeFrom="paragraph">
                  <wp:posOffset>3316605</wp:posOffset>
                </wp:positionV>
                <wp:extent cx="4095115" cy="2697480"/>
                <wp:effectExtent l="0" t="0" r="19685" b="2667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115" cy="2697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6252D3" w14:textId="77777777" w:rsidR="00511267" w:rsidRDefault="00511267" w:rsidP="00511267">
                            <w:r>
                              <w:t>*******OFFICE USE ONLY*********</w:t>
                            </w:r>
                          </w:p>
                          <w:p w14:paraId="15104F75" w14:textId="77777777" w:rsidR="00511267" w:rsidRDefault="00511267" w:rsidP="00511267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t xml:space="preserve">Custom </w:t>
                            </w:r>
                          </w:p>
                          <w:p w14:paraId="2DC4F713" w14:textId="77777777" w:rsidR="00511267" w:rsidRDefault="00511267" w:rsidP="00511267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t xml:space="preserve">Inspected for resale </w:t>
                            </w:r>
                          </w:p>
                          <w:p w14:paraId="784756E3" w14:textId="77777777" w:rsidR="00511267" w:rsidRDefault="00511267" w:rsidP="00511267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t xml:space="preserve">Mungo Farms Beef </w:t>
                            </w:r>
                          </w:p>
                          <w:p w14:paraId="70287885" w14:textId="3B9C9534" w:rsidR="00511267" w:rsidRDefault="00511267" w:rsidP="00511267">
                            <w:pPr>
                              <w:pStyle w:val="ListParagraph"/>
                              <w:numPr>
                                <w:ilvl w:val="1"/>
                                <w:numId w:val="14"/>
                              </w:numPr>
                            </w:pPr>
                            <w:r>
                              <w:t>Steer, Heifer, Cow, Bull</w:t>
                            </w:r>
                          </w:p>
                          <w:p w14:paraId="52170AA5" w14:textId="77777777" w:rsidR="00511267" w:rsidRDefault="00511267"/>
                          <w:p w14:paraId="5D96243C" w14:textId="77777777" w:rsidR="007B5590" w:rsidRDefault="007B5590"/>
                          <w:p w14:paraId="40FA845C" w14:textId="0F52265B" w:rsidR="004C71A8" w:rsidRDefault="004C71A8">
                            <w:r>
                              <w:t xml:space="preserve">****CUSTOMER USE: Special Request </w:t>
                            </w:r>
                          </w:p>
                          <w:p w14:paraId="65B499F5" w14:textId="77777777" w:rsidR="004C71A8" w:rsidRDefault="004C71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E8E0D" id="Text Box 58" o:spid="_x0000_s1035" type="#_x0000_t202" style="position:absolute;left:0;text-align:left;margin-left:186.6pt;margin-top:261.15pt;width:322.45pt;height:212.4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" fillcolor="white [3201]" strokeweight=".5pt">
                <v:textbox>
                  <w:txbxContent>
                    <w:p w14:paraId="566252D3" w14:textId="77777777" w:rsidR="00511267" w:rsidRDefault="00511267" w:rsidP="00511267">
                      <w:r>
                        <w:t>*******OFFICE USE ONLY*********</w:t>
                      </w:r>
                    </w:p>
                    <w:p w14:paraId="15104F75" w14:textId="77777777" w:rsidR="00511267" w:rsidRDefault="00511267" w:rsidP="00511267">
                      <w:pPr>
                        <w:pStyle w:val="ListParagraph"/>
                        <w:numPr>
                          <w:ilvl w:val="0"/>
                          <w:numId w:val="23"/>
                        </w:numPr>
                      </w:pPr>
                      <w:r>
                        <w:t xml:space="preserve">Custom </w:t>
                      </w:r>
                    </w:p>
                    <w:p w14:paraId="2DC4F713" w14:textId="77777777" w:rsidR="00511267" w:rsidRDefault="00511267" w:rsidP="00511267">
                      <w:pPr>
                        <w:pStyle w:val="ListParagraph"/>
                        <w:numPr>
                          <w:ilvl w:val="0"/>
                          <w:numId w:val="23"/>
                        </w:numPr>
                      </w:pPr>
                      <w:r>
                        <w:t xml:space="preserve">Inspected for resale </w:t>
                      </w:r>
                    </w:p>
                    <w:p w14:paraId="784756E3" w14:textId="77777777" w:rsidR="00511267" w:rsidRDefault="00511267" w:rsidP="00511267">
                      <w:pPr>
                        <w:pStyle w:val="ListParagraph"/>
                        <w:numPr>
                          <w:ilvl w:val="0"/>
                          <w:numId w:val="23"/>
                        </w:numPr>
                      </w:pPr>
                      <w:r>
                        <w:t xml:space="preserve">Mungo Farms Beef </w:t>
                      </w:r>
                    </w:p>
                    <w:p w14:paraId="70287885" w14:textId="3B9C9534" w:rsidR="00511267" w:rsidRDefault="00511267" w:rsidP="00511267">
                      <w:pPr>
                        <w:pStyle w:val="ListParagraph"/>
                        <w:numPr>
                          <w:ilvl w:val="1"/>
                          <w:numId w:val="14"/>
                        </w:numPr>
                      </w:pPr>
                      <w:r>
                        <w:t>Steer, Heifer, Cow, Bull</w:t>
                      </w:r>
                    </w:p>
                    <w:p w14:paraId="52170AA5" w14:textId="77777777" w:rsidR="00511267" w:rsidRDefault="00511267"/>
                    <w:p w14:paraId="5D96243C" w14:textId="77777777" w:rsidR="007B5590" w:rsidRDefault="007B5590"/>
                    <w:p w14:paraId="40FA845C" w14:textId="0F52265B" w:rsidR="004C71A8" w:rsidRDefault="004C71A8">
                      <w:r>
                        <w:t xml:space="preserve">****CUSTOMER USE: Special Request </w:t>
                      </w:r>
                    </w:p>
                    <w:p w14:paraId="65B499F5" w14:textId="77777777" w:rsidR="004C71A8" w:rsidRDefault="004C71A8"/>
                  </w:txbxContent>
                </v:textbox>
              </v:shape>
            </w:pict>
          </mc:Fallback>
        </mc:AlternateContent>
      </w:r>
      <w:r w:rsidR="007B5590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FBEA6D5" wp14:editId="481D37FD">
                <wp:simplePos x="0" y="0"/>
                <wp:positionH relativeFrom="column">
                  <wp:posOffset>-556260</wp:posOffset>
                </wp:positionH>
                <wp:positionV relativeFrom="paragraph">
                  <wp:posOffset>3316605</wp:posOffset>
                </wp:positionV>
                <wp:extent cx="2933700" cy="2697480"/>
                <wp:effectExtent l="0" t="0" r="19050" b="2667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2697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C54D27" w14:textId="77777777" w:rsidR="00511267" w:rsidRPr="00AE5C91" w:rsidRDefault="00511267" w:rsidP="00511267">
                            <w:pPr>
                              <w:spacing w:after="120"/>
                              <w:rPr>
                                <w:b/>
                                <w:bCs/>
                              </w:rPr>
                            </w:pPr>
                            <w:r w:rsidRPr="00AE5C91">
                              <w:rPr>
                                <w:b/>
                                <w:bCs/>
                              </w:rPr>
                              <w:t xml:space="preserve">LIVE WEIGHT: </w:t>
                            </w:r>
                          </w:p>
                          <w:p w14:paraId="772DA3F6" w14:textId="677F2CB1" w:rsidR="00511267" w:rsidRPr="00AE5C91" w:rsidRDefault="00511267" w:rsidP="00511267">
                            <w:pPr>
                              <w:spacing w:after="120"/>
                              <w:rPr>
                                <w:b/>
                                <w:bCs/>
                              </w:rPr>
                            </w:pPr>
                            <w:r w:rsidRPr="00AE5C91">
                              <w:rPr>
                                <w:b/>
                                <w:bCs/>
                              </w:rPr>
                              <w:t xml:space="preserve">HANGING WEIGHT: </w:t>
                            </w:r>
                          </w:p>
                          <w:p w14:paraId="429369B9" w14:textId="4423FEB1" w:rsidR="00511267" w:rsidRPr="00AE5C91" w:rsidRDefault="00511267" w:rsidP="00511267">
                            <w:pPr>
                              <w:spacing w:after="120"/>
                              <w:rPr>
                                <w:b/>
                                <w:bCs/>
                              </w:rPr>
                            </w:pPr>
                            <w:r w:rsidRPr="00AE5C91">
                              <w:rPr>
                                <w:b/>
                                <w:bCs/>
                              </w:rPr>
                              <w:t xml:space="preserve">TOTAL $:  </w:t>
                            </w:r>
                          </w:p>
                          <w:p w14:paraId="4B14DB54" w14:textId="55AB52A6" w:rsidR="00787A22" w:rsidRDefault="00511267" w:rsidP="00511267">
                            <w:pPr>
                              <w:spacing w:after="120"/>
                              <w:rPr>
                                <w:b/>
                                <w:bCs/>
                              </w:rPr>
                            </w:pPr>
                            <w:r w:rsidRPr="00AE5C91">
                              <w:rPr>
                                <w:b/>
                                <w:bCs/>
                              </w:rPr>
                              <w:t xml:space="preserve"># </w:t>
                            </w:r>
                            <w:r>
                              <w:rPr>
                                <w:b/>
                                <w:bCs/>
                              </w:rPr>
                              <w:t>BOXES OR BAGS</w:t>
                            </w:r>
                            <w:r w:rsidRPr="00AE5C91">
                              <w:rPr>
                                <w:b/>
                                <w:bCs/>
                              </w:rPr>
                              <w:t>:</w:t>
                            </w:r>
                            <w:r w:rsidR="00322637" w:rsidRPr="00322637">
                              <w:rPr>
                                <w:b/>
                                <w:bCs/>
                                <w:noProof/>
                              </w:rPr>
                              <w:t xml:space="preserve"> </w:t>
                            </w:r>
                          </w:p>
                          <w:p w14:paraId="22E5E925" w14:textId="1D03981C" w:rsidR="009F15E9" w:rsidRDefault="009F15E9" w:rsidP="00511267">
                            <w:pPr>
                              <w:spacing w:after="120"/>
                              <w:rPr>
                                <w:b/>
                                <w:bCs/>
                              </w:rPr>
                            </w:pPr>
                          </w:p>
                          <w:p w14:paraId="64082CA6" w14:textId="77777777" w:rsidR="00511267" w:rsidRDefault="00511267" w:rsidP="00511267">
                            <w:pPr>
                              <w:spacing w:after="120"/>
                              <w:rPr>
                                <w:b/>
                                <w:bCs/>
                              </w:rPr>
                            </w:pPr>
                            <w:r w:rsidRPr="00AE5C91">
                              <w:rPr>
                                <w:b/>
                                <w:bCs/>
                              </w:rPr>
                              <w:t>O F</w:t>
                            </w:r>
                            <w:r>
                              <w:rPr>
                                <w:b/>
                                <w:bCs/>
                              </w:rPr>
                              <w:t>REEZER</w:t>
                            </w:r>
                            <w:r w:rsidRPr="00AE5C91"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</w:p>
                          <w:p w14:paraId="28A5CCEC" w14:textId="77777777" w:rsidR="00511267" w:rsidRPr="00AE5C91" w:rsidRDefault="00511267" w:rsidP="00511267">
                            <w:pPr>
                              <w:spacing w:after="120"/>
                              <w:rPr>
                                <w:b/>
                                <w:bCs/>
                              </w:rPr>
                            </w:pPr>
                          </w:p>
                          <w:p w14:paraId="7BB353CB" w14:textId="7783F6D4" w:rsidR="00511267" w:rsidRPr="00AE5C91" w:rsidRDefault="00511267" w:rsidP="00511267">
                            <w:pPr>
                              <w:spacing w:after="120"/>
                              <w:rPr>
                                <w:b/>
                                <w:bCs/>
                              </w:rPr>
                            </w:pPr>
                            <w:r w:rsidRPr="00AE5C91">
                              <w:rPr>
                                <w:b/>
                                <w:bCs/>
                              </w:rPr>
                              <w:t xml:space="preserve">K </w:t>
                            </w:r>
                            <w:r>
                              <w:rPr>
                                <w:b/>
                                <w:bCs/>
                              </w:rPr>
                              <w:t>FREEZER</w:t>
                            </w:r>
                            <w:r w:rsidRPr="00AE5C91"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</w:p>
                          <w:p w14:paraId="5C9D7F6C" w14:textId="7D78FA3A" w:rsidR="00AD39A2" w:rsidRDefault="00AD39A2" w:rsidP="00456930">
                            <w:pPr>
                              <w:spacing w:after="120"/>
                            </w:pPr>
                            <w:r>
                              <w:t xml:space="preserve">OVER 30 months?  Yes  </w:t>
                            </w:r>
                            <w:r w:rsidR="009F15E9">
                              <w:t xml:space="preserve"> </w:t>
                            </w:r>
                            <w:r>
                              <w:t xml:space="preserve">No </w:t>
                            </w:r>
                            <w:r w:rsidR="00316D47">
                              <w:t xml:space="preserve"> </w:t>
                            </w:r>
                          </w:p>
                          <w:p w14:paraId="212E4028" w14:textId="77777777" w:rsidR="00456930" w:rsidRDefault="00456930" w:rsidP="00456930">
                            <w:pPr>
                              <w:spacing w:after="120"/>
                            </w:pPr>
                          </w:p>
                          <w:p w14:paraId="066003EB" w14:textId="77777777" w:rsidR="00AD39A2" w:rsidRDefault="00AD39A2" w:rsidP="00AD39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EA6D5" id="Text Box 53" o:spid="_x0000_s1036" type="#_x0000_t202" style="position:absolute;left:0;text-align:left;margin-left:-43.8pt;margin-top:261.15pt;width:231pt;height:212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" fillcolor="white [3201]" strokeweight=".5pt">
                <v:textbox>
                  <w:txbxContent>
                    <w:p w14:paraId="47C54D27" w14:textId="77777777" w:rsidR="00511267" w:rsidRPr="00AE5C91" w:rsidRDefault="00511267" w:rsidP="00511267">
                      <w:pPr>
                        <w:spacing w:after="120"/>
                        <w:rPr>
                          <w:b/>
                          <w:bCs/>
                        </w:rPr>
                      </w:pPr>
                      <w:r w:rsidRPr="00AE5C91">
                        <w:rPr>
                          <w:b/>
                          <w:bCs/>
                        </w:rPr>
                        <w:t xml:space="preserve">LIVE WEIGHT: </w:t>
                      </w:r>
                    </w:p>
                    <w:p w14:paraId="772DA3F6" w14:textId="677F2CB1" w:rsidR="00511267" w:rsidRPr="00AE5C91" w:rsidRDefault="00511267" w:rsidP="00511267">
                      <w:pPr>
                        <w:spacing w:after="120"/>
                        <w:rPr>
                          <w:b/>
                          <w:bCs/>
                        </w:rPr>
                      </w:pPr>
                      <w:r w:rsidRPr="00AE5C91">
                        <w:rPr>
                          <w:b/>
                          <w:bCs/>
                        </w:rPr>
                        <w:t xml:space="preserve">HANGING WEIGHT: </w:t>
                      </w:r>
                    </w:p>
                    <w:p w14:paraId="429369B9" w14:textId="4423FEB1" w:rsidR="00511267" w:rsidRPr="00AE5C91" w:rsidRDefault="00511267" w:rsidP="00511267">
                      <w:pPr>
                        <w:spacing w:after="120"/>
                        <w:rPr>
                          <w:b/>
                          <w:bCs/>
                        </w:rPr>
                      </w:pPr>
                      <w:r w:rsidRPr="00AE5C91">
                        <w:rPr>
                          <w:b/>
                          <w:bCs/>
                        </w:rPr>
                        <w:t xml:space="preserve">TOTAL $:  </w:t>
                      </w:r>
                    </w:p>
                    <w:p w14:paraId="4B14DB54" w14:textId="55AB52A6" w:rsidR="00787A22" w:rsidRDefault="00511267" w:rsidP="00511267">
                      <w:pPr>
                        <w:spacing w:after="120"/>
                        <w:rPr>
                          <w:b/>
                          <w:bCs/>
                        </w:rPr>
                      </w:pPr>
                      <w:r w:rsidRPr="00AE5C91">
                        <w:rPr>
                          <w:b/>
                          <w:bCs/>
                        </w:rPr>
                        <w:t xml:space="preserve"># </w:t>
                      </w:r>
                      <w:r>
                        <w:rPr>
                          <w:b/>
                          <w:bCs/>
                        </w:rPr>
                        <w:t>BOXES OR BAGS</w:t>
                      </w:r>
                      <w:r w:rsidRPr="00AE5C91">
                        <w:rPr>
                          <w:b/>
                          <w:bCs/>
                        </w:rPr>
                        <w:t>:</w:t>
                      </w:r>
                      <w:r w:rsidR="00322637" w:rsidRPr="00322637">
                        <w:rPr>
                          <w:b/>
                          <w:bCs/>
                          <w:noProof/>
                        </w:rPr>
                        <w:t xml:space="preserve"> </w:t>
                      </w:r>
                    </w:p>
                    <w:p w14:paraId="22E5E925" w14:textId="1D03981C" w:rsidR="009F15E9" w:rsidRDefault="009F15E9" w:rsidP="00511267">
                      <w:pPr>
                        <w:spacing w:after="120"/>
                        <w:rPr>
                          <w:b/>
                          <w:bCs/>
                        </w:rPr>
                      </w:pPr>
                    </w:p>
                    <w:p w14:paraId="64082CA6" w14:textId="77777777" w:rsidR="00511267" w:rsidRDefault="00511267" w:rsidP="00511267">
                      <w:pPr>
                        <w:spacing w:after="120"/>
                        <w:rPr>
                          <w:b/>
                          <w:bCs/>
                        </w:rPr>
                      </w:pPr>
                      <w:r w:rsidRPr="00AE5C91">
                        <w:rPr>
                          <w:b/>
                          <w:bCs/>
                        </w:rPr>
                        <w:t>O F</w:t>
                      </w:r>
                      <w:r>
                        <w:rPr>
                          <w:b/>
                          <w:bCs/>
                        </w:rPr>
                        <w:t>REEZER</w:t>
                      </w:r>
                      <w:r w:rsidRPr="00AE5C91">
                        <w:rPr>
                          <w:b/>
                          <w:bCs/>
                        </w:rPr>
                        <w:t xml:space="preserve">: </w:t>
                      </w:r>
                    </w:p>
                    <w:p w14:paraId="28A5CCEC" w14:textId="77777777" w:rsidR="00511267" w:rsidRPr="00AE5C91" w:rsidRDefault="00511267" w:rsidP="00511267">
                      <w:pPr>
                        <w:spacing w:after="120"/>
                        <w:rPr>
                          <w:b/>
                          <w:bCs/>
                        </w:rPr>
                      </w:pPr>
                    </w:p>
                    <w:p w14:paraId="7BB353CB" w14:textId="7783F6D4" w:rsidR="00511267" w:rsidRPr="00AE5C91" w:rsidRDefault="00511267" w:rsidP="00511267">
                      <w:pPr>
                        <w:spacing w:after="120"/>
                        <w:rPr>
                          <w:b/>
                          <w:bCs/>
                        </w:rPr>
                      </w:pPr>
                      <w:r w:rsidRPr="00AE5C91">
                        <w:rPr>
                          <w:b/>
                          <w:bCs/>
                        </w:rPr>
                        <w:t xml:space="preserve">K </w:t>
                      </w:r>
                      <w:r>
                        <w:rPr>
                          <w:b/>
                          <w:bCs/>
                        </w:rPr>
                        <w:t>FREEZER</w:t>
                      </w:r>
                      <w:r w:rsidRPr="00AE5C91">
                        <w:rPr>
                          <w:b/>
                          <w:bCs/>
                        </w:rPr>
                        <w:t xml:space="preserve">: </w:t>
                      </w:r>
                    </w:p>
                    <w:p w14:paraId="5C9D7F6C" w14:textId="7D78FA3A" w:rsidR="00AD39A2" w:rsidRDefault="00AD39A2" w:rsidP="00456930">
                      <w:pPr>
                        <w:spacing w:after="120"/>
                      </w:pPr>
                      <w:r>
                        <w:t xml:space="preserve">OVER 30 months?  Yes  </w:t>
                      </w:r>
                      <w:r w:rsidR="009F15E9">
                        <w:t xml:space="preserve"> </w:t>
                      </w:r>
                      <w:r>
                        <w:t xml:space="preserve">No </w:t>
                      </w:r>
                      <w:r w:rsidR="00316D47">
                        <w:t xml:space="preserve"> </w:t>
                      </w:r>
                    </w:p>
                    <w:p w14:paraId="212E4028" w14:textId="77777777" w:rsidR="00456930" w:rsidRDefault="00456930" w:rsidP="00456930">
                      <w:pPr>
                        <w:spacing w:after="120"/>
                      </w:pPr>
                    </w:p>
                    <w:p w14:paraId="066003EB" w14:textId="77777777" w:rsidR="00AD39A2" w:rsidRDefault="00AD39A2" w:rsidP="00AD39A2"/>
                  </w:txbxContent>
                </v:textbox>
              </v:shape>
            </w:pict>
          </mc:Fallback>
        </mc:AlternateContent>
      </w:r>
      <w:r w:rsidR="007B5590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A4D47CF" wp14:editId="4D7C3130">
                <wp:simplePos x="0" y="0"/>
                <wp:positionH relativeFrom="column">
                  <wp:posOffset>2385059</wp:posOffset>
                </wp:positionH>
                <wp:positionV relativeFrom="paragraph">
                  <wp:posOffset>4459605</wp:posOffset>
                </wp:positionV>
                <wp:extent cx="4077335" cy="0"/>
                <wp:effectExtent l="0" t="0" r="0" b="0"/>
                <wp:wrapNone/>
                <wp:docPr id="1369432421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773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6DFEF1" id="Straight Connector 37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8pt,351.15pt" to="508.85pt,3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 w:rsidR="00533A2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D4FA70" wp14:editId="09404DEB">
                <wp:simplePos x="0" y="0"/>
                <wp:positionH relativeFrom="column">
                  <wp:posOffset>-518160</wp:posOffset>
                </wp:positionH>
                <wp:positionV relativeFrom="paragraph">
                  <wp:posOffset>2333625</wp:posOffset>
                </wp:positionV>
                <wp:extent cx="2690495" cy="78486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0495" cy="784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70C186" w14:textId="77777777" w:rsidR="00EE6402" w:rsidRDefault="00EE6402" w:rsidP="00533A24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</w:pPr>
                            <w:r>
                              <w:t xml:space="preserve">Cubed Steak* </w:t>
                            </w:r>
                          </w:p>
                          <w:p w14:paraId="50BCEF7F" w14:textId="77777777" w:rsidR="00EE6402" w:rsidRDefault="00EE6402" w:rsidP="00533A24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</w:pPr>
                            <w:r>
                              <w:t xml:space="preserve">Soup Bones </w:t>
                            </w:r>
                          </w:p>
                          <w:p w14:paraId="7B3CAF5A" w14:textId="77777777" w:rsidR="00EE6402" w:rsidRDefault="00EE6402" w:rsidP="00533A24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</w:pPr>
                            <w:r>
                              <w:t>Stew Meat*(</w:t>
                            </w:r>
                            <w:r>
                              <w:rPr>
                                <w:color w:val="767171" w:themeColor="background2" w:themeShade="80"/>
                              </w:rPr>
                              <w:t xml:space="preserve">amount              </w:t>
                            </w:r>
                            <w:proofErr w:type="gramStart"/>
                            <w:r>
                              <w:rPr>
                                <w:color w:val="767171" w:themeColor="background2" w:themeShade="80"/>
                              </w:rPr>
                              <w:t xml:space="preserve">  ?</w:t>
                            </w:r>
                            <w:proofErr w:type="gramEnd"/>
                            <w:r>
                              <w:rPr>
                                <w:color w:val="767171" w:themeColor="background2" w:themeShade="8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4FA70" id="Text Box 44" o:spid="_x0000_s1037" type="#_x0000_t202" style="position:absolute;left:0;text-align:left;margin-left:-40.8pt;margin-top:183.75pt;width:211.85pt;height:61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" fillcolor="white [3201]" stroked="f" strokeweight=".5pt">
                <v:textbox>
                  <w:txbxContent>
                    <w:p w14:paraId="1070C186" w14:textId="77777777" w:rsidR="00EE6402" w:rsidRDefault="00EE6402" w:rsidP="00533A24">
                      <w:pPr>
                        <w:pStyle w:val="ListParagraph"/>
                        <w:numPr>
                          <w:ilvl w:val="0"/>
                          <w:numId w:val="20"/>
                        </w:numPr>
                      </w:pPr>
                      <w:r>
                        <w:t xml:space="preserve">Cubed Steak* </w:t>
                      </w:r>
                    </w:p>
                    <w:p w14:paraId="50BCEF7F" w14:textId="77777777" w:rsidR="00EE6402" w:rsidRDefault="00EE6402" w:rsidP="00533A24">
                      <w:pPr>
                        <w:pStyle w:val="ListParagraph"/>
                        <w:numPr>
                          <w:ilvl w:val="0"/>
                          <w:numId w:val="20"/>
                        </w:numPr>
                      </w:pPr>
                      <w:r>
                        <w:t xml:space="preserve">Soup Bones </w:t>
                      </w:r>
                    </w:p>
                    <w:p w14:paraId="7B3CAF5A" w14:textId="77777777" w:rsidR="00EE6402" w:rsidRDefault="00EE6402" w:rsidP="00533A24">
                      <w:pPr>
                        <w:pStyle w:val="ListParagraph"/>
                        <w:numPr>
                          <w:ilvl w:val="0"/>
                          <w:numId w:val="20"/>
                        </w:numPr>
                      </w:pPr>
                      <w:r>
                        <w:t>Stew Meat*(</w:t>
                      </w:r>
                      <w:r>
                        <w:rPr>
                          <w:color w:val="767171" w:themeColor="background2" w:themeShade="80"/>
                        </w:rPr>
                        <w:t xml:space="preserve">amount              </w:t>
                      </w:r>
                      <w:proofErr w:type="gramStart"/>
                      <w:r>
                        <w:rPr>
                          <w:color w:val="767171" w:themeColor="background2" w:themeShade="80"/>
                        </w:rPr>
                        <w:t xml:space="preserve">  ?</w:t>
                      </w:r>
                      <w:proofErr w:type="gramEnd"/>
                      <w:r>
                        <w:rPr>
                          <w:color w:val="767171" w:themeColor="background2" w:themeShade="8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33A2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B1B109" wp14:editId="4B7EB1A8">
                <wp:simplePos x="0" y="0"/>
                <wp:positionH relativeFrom="column">
                  <wp:posOffset>1577340</wp:posOffset>
                </wp:positionH>
                <wp:positionV relativeFrom="paragraph">
                  <wp:posOffset>917575</wp:posOffset>
                </wp:positionV>
                <wp:extent cx="2124710" cy="1097280"/>
                <wp:effectExtent l="0" t="0" r="8890" b="762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710" cy="1097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4D25B4" w14:textId="77777777" w:rsidR="009D28BF" w:rsidRDefault="009D28BF" w:rsidP="00533A2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t>Top Round Steak</w:t>
                            </w:r>
                          </w:p>
                          <w:p w14:paraId="71AC50D1" w14:textId="77777777" w:rsidR="009D28BF" w:rsidRDefault="009D28BF" w:rsidP="00533A2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t xml:space="preserve">Top Round Roast* </w:t>
                            </w:r>
                          </w:p>
                          <w:p w14:paraId="7AA54773" w14:textId="77777777" w:rsidR="009D28BF" w:rsidRDefault="009D28BF" w:rsidP="00533A2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t>Bottom Round Steak</w:t>
                            </w:r>
                          </w:p>
                          <w:p w14:paraId="31B30BC7" w14:textId="77777777" w:rsidR="009D28BF" w:rsidRDefault="009D28BF" w:rsidP="00533A2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t xml:space="preserve">Bottom Round Roast* </w:t>
                            </w:r>
                          </w:p>
                          <w:p w14:paraId="3CD794A7" w14:textId="77777777" w:rsidR="009D28BF" w:rsidRDefault="009D28BF" w:rsidP="00533A2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t xml:space="preserve">Rump Roast*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1B109" id="Text Box 40" o:spid="_x0000_s1038" type="#_x0000_t202" style="position:absolute;left:0;text-align:left;margin-left:124.2pt;margin-top:72.25pt;width:167.3pt;height:86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" fillcolor="white [3201]" stroked="f" strokeweight=".5pt">
                <v:textbox>
                  <w:txbxContent>
                    <w:p w14:paraId="734D25B4" w14:textId="77777777" w:rsidR="009D28BF" w:rsidRDefault="009D28BF" w:rsidP="00533A24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>
                        <w:t>Top Round Steak</w:t>
                      </w:r>
                    </w:p>
                    <w:p w14:paraId="71AC50D1" w14:textId="77777777" w:rsidR="009D28BF" w:rsidRDefault="009D28BF" w:rsidP="00533A24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>
                        <w:t xml:space="preserve">Top Round Roast* </w:t>
                      </w:r>
                    </w:p>
                    <w:p w14:paraId="7AA54773" w14:textId="77777777" w:rsidR="009D28BF" w:rsidRDefault="009D28BF" w:rsidP="00533A24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>
                        <w:t>Bottom Round Steak</w:t>
                      </w:r>
                    </w:p>
                    <w:p w14:paraId="31B30BC7" w14:textId="77777777" w:rsidR="009D28BF" w:rsidRDefault="009D28BF" w:rsidP="00533A24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>
                        <w:t xml:space="preserve">Bottom Round Roast* </w:t>
                      </w:r>
                    </w:p>
                    <w:p w14:paraId="3CD794A7" w14:textId="77777777" w:rsidR="009D28BF" w:rsidRDefault="009D28BF" w:rsidP="00533A24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>
                        <w:t xml:space="preserve">Rump Roast* </w:t>
                      </w:r>
                    </w:p>
                  </w:txbxContent>
                </v:textbox>
              </v:shape>
            </w:pict>
          </mc:Fallback>
        </mc:AlternateContent>
      </w:r>
      <w:r w:rsidR="00533A2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04DF55" wp14:editId="4F553014">
                <wp:simplePos x="0" y="0"/>
                <wp:positionH relativeFrom="column">
                  <wp:posOffset>-472440</wp:posOffset>
                </wp:positionH>
                <wp:positionV relativeFrom="paragraph">
                  <wp:posOffset>925195</wp:posOffset>
                </wp:positionV>
                <wp:extent cx="1789430" cy="1066800"/>
                <wp:effectExtent l="0" t="0" r="127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9430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262329" w14:textId="77777777" w:rsidR="009D28BF" w:rsidRDefault="009D28BF" w:rsidP="00533A2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 xml:space="preserve">T-Bone Steak* </w:t>
                            </w:r>
                          </w:p>
                          <w:p w14:paraId="601FD93F" w14:textId="77777777" w:rsidR="009D28BF" w:rsidRDefault="009D28BF" w:rsidP="00533A2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 xml:space="preserve">Filet Mignon* </w:t>
                            </w:r>
                          </w:p>
                          <w:p w14:paraId="40DE41AB" w14:textId="77777777" w:rsidR="009D28BF" w:rsidRDefault="009D28BF" w:rsidP="00533A2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 xml:space="preserve">New York Strip* </w:t>
                            </w:r>
                          </w:p>
                          <w:p w14:paraId="298A19A9" w14:textId="77777777" w:rsidR="009D28BF" w:rsidRDefault="009D28BF" w:rsidP="00533A2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 xml:space="preserve">London Broil </w:t>
                            </w:r>
                          </w:p>
                          <w:p w14:paraId="32072862" w14:textId="77777777" w:rsidR="009D28BF" w:rsidRDefault="009D28BF" w:rsidP="00533A2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Sirloin Steak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4DF55" id="Text Box 38" o:spid="_x0000_s1039" type="#_x0000_t202" style="position:absolute;left:0;text-align:left;margin-left:-37.2pt;margin-top:72.85pt;width:140.9pt;height:8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" fillcolor="white [3201]" stroked="f" strokeweight=".5pt">
                <v:textbox>
                  <w:txbxContent>
                    <w:p w14:paraId="66262329" w14:textId="77777777" w:rsidR="009D28BF" w:rsidRDefault="009D28BF" w:rsidP="00533A24">
                      <w:pPr>
                        <w:pStyle w:val="ListParagraph"/>
                        <w:numPr>
                          <w:ilvl w:val="0"/>
                          <w:numId w:val="17"/>
                        </w:numPr>
                      </w:pPr>
                      <w:r>
                        <w:t xml:space="preserve">T-Bone Steak* </w:t>
                      </w:r>
                    </w:p>
                    <w:p w14:paraId="601FD93F" w14:textId="77777777" w:rsidR="009D28BF" w:rsidRDefault="009D28BF" w:rsidP="00533A24">
                      <w:pPr>
                        <w:pStyle w:val="ListParagraph"/>
                        <w:numPr>
                          <w:ilvl w:val="0"/>
                          <w:numId w:val="17"/>
                        </w:numPr>
                      </w:pPr>
                      <w:r>
                        <w:t xml:space="preserve">Filet Mignon* </w:t>
                      </w:r>
                    </w:p>
                    <w:p w14:paraId="40DE41AB" w14:textId="77777777" w:rsidR="009D28BF" w:rsidRDefault="009D28BF" w:rsidP="00533A24">
                      <w:pPr>
                        <w:pStyle w:val="ListParagraph"/>
                        <w:numPr>
                          <w:ilvl w:val="0"/>
                          <w:numId w:val="17"/>
                        </w:numPr>
                      </w:pPr>
                      <w:r>
                        <w:t xml:space="preserve">New York Strip* </w:t>
                      </w:r>
                    </w:p>
                    <w:p w14:paraId="298A19A9" w14:textId="77777777" w:rsidR="009D28BF" w:rsidRDefault="009D28BF" w:rsidP="00533A24">
                      <w:pPr>
                        <w:pStyle w:val="ListParagraph"/>
                        <w:numPr>
                          <w:ilvl w:val="0"/>
                          <w:numId w:val="17"/>
                        </w:numPr>
                      </w:pPr>
                      <w:r>
                        <w:t xml:space="preserve">London Broil </w:t>
                      </w:r>
                    </w:p>
                    <w:p w14:paraId="32072862" w14:textId="77777777" w:rsidR="009D28BF" w:rsidRDefault="009D28BF" w:rsidP="00533A24">
                      <w:pPr>
                        <w:pStyle w:val="ListParagraph"/>
                        <w:numPr>
                          <w:ilvl w:val="0"/>
                          <w:numId w:val="17"/>
                        </w:numPr>
                      </w:pPr>
                      <w:r>
                        <w:t>Sirloin Steak*</w:t>
                      </w:r>
                    </w:p>
                  </w:txbxContent>
                </v:textbox>
              </v:shape>
            </w:pict>
          </mc:Fallback>
        </mc:AlternateContent>
      </w:r>
      <w:r w:rsidR="00442F3F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3A79154" wp14:editId="1C7895C3">
                <wp:simplePos x="0" y="0"/>
                <wp:positionH relativeFrom="margin">
                  <wp:posOffset>-556260</wp:posOffset>
                </wp:positionH>
                <wp:positionV relativeFrom="paragraph">
                  <wp:posOffset>353695</wp:posOffset>
                </wp:positionV>
                <wp:extent cx="7018655" cy="274320"/>
                <wp:effectExtent l="0" t="0" r="10795" b="11430"/>
                <wp:wrapNone/>
                <wp:docPr id="1063432317" name="Text Box 1063432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8655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8225E8" w14:textId="171D1867" w:rsidR="00E4422C" w:rsidRPr="0022426F" w:rsidRDefault="008C1930" w:rsidP="00E4422C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bCs/>
                              </w:rPr>
                            </w:pPr>
                            <w:r>
                              <w:rPr>
                                <w:b/>
                              </w:rPr>
                              <w:t>Package size</w:t>
                            </w:r>
                            <w:r w:rsidR="00FA75CC">
                              <w:rPr>
                                <w:b/>
                              </w:rPr>
                              <w:t xml:space="preserve">:    </w:t>
                            </w:r>
                            <w:r w:rsidR="00EE3809">
                              <w:rPr>
                                <w:b/>
                              </w:rPr>
                              <w:t xml:space="preserve">  2lb                    or                   1lb</w:t>
                            </w:r>
                            <w:r w:rsidR="0022426F">
                              <w:rPr>
                                <w:b/>
                              </w:rPr>
                              <w:t xml:space="preserve"> </w:t>
                            </w:r>
                            <w:r w:rsidR="0022426F" w:rsidRPr="0022426F">
                              <w:rPr>
                                <w:bCs/>
                              </w:rPr>
                              <w:t xml:space="preserve">($0.20/LB) </w:t>
                            </w:r>
                            <w:r w:rsidR="00EE3809" w:rsidRPr="0022426F">
                              <w:rPr>
                                <w:bCs/>
                              </w:rPr>
                              <w:t xml:space="preserve">   </w:t>
                            </w:r>
                            <w:r w:rsidR="00FA75CC" w:rsidRPr="0022426F">
                              <w:rPr>
                                <w:bCs/>
                              </w:rPr>
                              <w:t xml:space="preserve"> </w:t>
                            </w:r>
                          </w:p>
                          <w:p w14:paraId="425682D4" w14:textId="5FF502FB" w:rsidR="00FA75CC" w:rsidRPr="009D28BF" w:rsidRDefault="00FA75CC" w:rsidP="00FA75C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79154" id="Text Box 1063432317" o:spid="_x0000_s1040" type="#_x0000_t202" style="position:absolute;left:0;text-align:left;margin-left:-43.8pt;margin-top:27.85pt;width:552.65pt;height:21.6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" fillcolor="window" strokeweight=".5pt">
                <v:textbox>
                  <w:txbxContent>
                    <w:p w14:paraId="148225E8" w14:textId="171D1867" w:rsidR="00E4422C" w:rsidRPr="0022426F" w:rsidRDefault="008C1930" w:rsidP="00E4422C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bCs/>
                        </w:rPr>
                      </w:pPr>
                      <w:r>
                        <w:rPr>
                          <w:b/>
                        </w:rPr>
                        <w:t>Package size</w:t>
                      </w:r>
                      <w:r w:rsidR="00FA75CC">
                        <w:rPr>
                          <w:b/>
                        </w:rPr>
                        <w:t xml:space="preserve">:    </w:t>
                      </w:r>
                      <w:r w:rsidR="00EE3809">
                        <w:rPr>
                          <w:b/>
                        </w:rPr>
                        <w:t xml:space="preserve">  2lb                    or                   1lb</w:t>
                      </w:r>
                      <w:r w:rsidR="0022426F">
                        <w:rPr>
                          <w:b/>
                        </w:rPr>
                        <w:t xml:space="preserve"> </w:t>
                      </w:r>
                      <w:r w:rsidR="0022426F" w:rsidRPr="0022426F">
                        <w:rPr>
                          <w:bCs/>
                        </w:rPr>
                        <w:t xml:space="preserve">($0.20/LB) </w:t>
                      </w:r>
                      <w:r w:rsidR="00EE3809" w:rsidRPr="0022426F">
                        <w:rPr>
                          <w:bCs/>
                        </w:rPr>
                        <w:t xml:space="preserve">   </w:t>
                      </w:r>
                      <w:r w:rsidR="00FA75CC" w:rsidRPr="0022426F">
                        <w:rPr>
                          <w:bCs/>
                        </w:rPr>
                        <w:t xml:space="preserve"> </w:t>
                      </w:r>
                    </w:p>
                    <w:p w14:paraId="425682D4" w14:textId="5FF502FB" w:rsidR="00FA75CC" w:rsidRPr="009D28BF" w:rsidRDefault="00FA75CC" w:rsidP="00FA75CC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A75C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91791D" wp14:editId="5B278A9C">
                <wp:simplePos x="0" y="0"/>
                <wp:positionH relativeFrom="margin">
                  <wp:posOffset>-556260</wp:posOffset>
                </wp:positionH>
                <wp:positionV relativeFrom="paragraph">
                  <wp:posOffset>605155</wp:posOffset>
                </wp:positionV>
                <wp:extent cx="7021195" cy="296214"/>
                <wp:effectExtent l="0" t="0" r="27305" b="2794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1195" cy="296214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F6D4D3" w14:textId="77777777" w:rsidR="009D28BF" w:rsidRPr="009D28BF" w:rsidRDefault="009D28BF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28BF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INDQUARTER </w:t>
                            </w:r>
                            <w:r w:rsidRPr="009D28BF">
                              <w:rPr>
                                <w:color w:val="000000" w:themeColor="text1"/>
                              </w:rPr>
                              <w:t>(</w:t>
                            </w:r>
                            <w:r w:rsidR="00456930">
                              <w:rPr>
                                <w:color w:val="000000" w:themeColor="text1"/>
                              </w:rPr>
                              <w:t>circle</w:t>
                            </w:r>
                            <w:r w:rsidRPr="009D28BF">
                              <w:rPr>
                                <w:color w:val="000000" w:themeColor="text1"/>
                              </w:rPr>
                              <w:t xml:space="preserve"> all that appl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1791D" id="Text Box 37" o:spid="_x0000_s1041" type="#_x0000_t202" style="position:absolute;left:0;text-align:left;margin-left:-43.8pt;margin-top:47.65pt;width:552.85pt;height:23.3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" fillcolor="#cfcdcd [2894]" strokecolor="#525252 [1606]" strokeweight="1pt">
                <v:textbox>
                  <w:txbxContent>
                    <w:p w14:paraId="5DF6D4D3" w14:textId="77777777" w:rsidR="009D28BF" w:rsidRPr="009D28BF" w:rsidRDefault="009D28BF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28BF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INDQUARTER </w:t>
                      </w:r>
                      <w:r w:rsidRPr="009D28BF">
                        <w:rPr>
                          <w:color w:val="000000" w:themeColor="text1"/>
                        </w:rPr>
                        <w:t>(</w:t>
                      </w:r>
                      <w:r w:rsidR="00456930">
                        <w:rPr>
                          <w:color w:val="000000" w:themeColor="text1"/>
                        </w:rPr>
                        <w:t>circle</w:t>
                      </w:r>
                      <w:r w:rsidRPr="009D28BF">
                        <w:rPr>
                          <w:color w:val="000000" w:themeColor="text1"/>
                        </w:rPr>
                        <w:t xml:space="preserve"> all that apply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36C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160BA9" wp14:editId="4D19E399">
                <wp:simplePos x="0" y="0"/>
                <wp:positionH relativeFrom="column">
                  <wp:posOffset>3984625</wp:posOffset>
                </wp:positionH>
                <wp:positionV relativeFrom="paragraph">
                  <wp:posOffset>951230</wp:posOffset>
                </wp:positionV>
                <wp:extent cx="1867437" cy="1017011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7437" cy="10170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5BED5E" w14:textId="77777777" w:rsidR="009D28BF" w:rsidRDefault="009D28BF" w:rsidP="00533A2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 xml:space="preserve">Eye of Round Steak </w:t>
                            </w:r>
                          </w:p>
                          <w:p w14:paraId="4BAE266F" w14:textId="77777777" w:rsidR="009D28BF" w:rsidRDefault="009D28BF" w:rsidP="00533A2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 xml:space="preserve">Eye of Round Roast </w:t>
                            </w:r>
                          </w:p>
                          <w:p w14:paraId="730550C1" w14:textId="77777777" w:rsidR="009D28BF" w:rsidRDefault="009D28BF" w:rsidP="00533A2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 xml:space="preserve">Sirloin Tip Steak </w:t>
                            </w:r>
                          </w:p>
                          <w:p w14:paraId="2DF7F38D" w14:textId="77777777" w:rsidR="009D28BF" w:rsidRDefault="009D28BF" w:rsidP="00533A2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 xml:space="preserve">Sirloin Tip Roast*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60BA9" id="Text Box 41" o:spid="_x0000_s1042" type="#_x0000_t202" style="position:absolute;left:0;text-align:left;margin-left:313.75pt;margin-top:74.9pt;width:147.05pt;height:80.1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" fillcolor="white [3201]" stroked="f" strokeweight=".5pt">
                <v:textbox>
                  <w:txbxContent>
                    <w:p w14:paraId="725BED5E" w14:textId="77777777" w:rsidR="009D28BF" w:rsidRDefault="009D28BF" w:rsidP="00533A24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>
                        <w:t xml:space="preserve">Eye of Round Steak </w:t>
                      </w:r>
                    </w:p>
                    <w:p w14:paraId="4BAE266F" w14:textId="77777777" w:rsidR="009D28BF" w:rsidRDefault="009D28BF" w:rsidP="00533A24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>
                        <w:t xml:space="preserve">Eye of Round Roast </w:t>
                      </w:r>
                    </w:p>
                    <w:p w14:paraId="730550C1" w14:textId="77777777" w:rsidR="009D28BF" w:rsidRDefault="009D28BF" w:rsidP="00533A24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>
                        <w:t xml:space="preserve">Sirloin Tip Steak </w:t>
                      </w:r>
                    </w:p>
                    <w:p w14:paraId="2DF7F38D" w14:textId="77777777" w:rsidR="009D28BF" w:rsidRDefault="009D28BF" w:rsidP="00533A24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>
                        <w:t xml:space="preserve">Sirloin Tip Roast* </w:t>
                      </w:r>
                    </w:p>
                  </w:txbxContent>
                </v:textbox>
              </v:shape>
            </w:pict>
          </mc:Fallback>
        </mc:AlternateContent>
      </w:r>
      <w:r w:rsidR="00431BEB"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224D48DD" wp14:editId="59C7F63F">
                <wp:simplePos x="0" y="0"/>
                <wp:positionH relativeFrom="margin">
                  <wp:posOffset>-556260</wp:posOffset>
                </wp:positionH>
                <wp:positionV relativeFrom="paragraph">
                  <wp:posOffset>856615</wp:posOffset>
                </wp:positionV>
                <wp:extent cx="7018655" cy="1094212"/>
                <wp:effectExtent l="0" t="0" r="10795" b="1079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8655" cy="10942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F7538D" id="Rectangle 42" o:spid="_x0000_s1026" style="position:absolute;margin-left:-43.8pt;margin-top:67.45pt;width:552.65pt;height:86.15pt;z-index:-2516357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" fillcolor="white [3201]" strokecolor="black [3200]" strokeweight="1pt">
                <w10:wrap anchorx="margin"/>
              </v:rect>
            </w:pict>
          </mc:Fallback>
        </mc:AlternateContent>
      </w:r>
      <w:r w:rsidR="000763CB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4FDB23A" wp14:editId="762B9569">
                <wp:simplePos x="0" y="0"/>
                <wp:positionH relativeFrom="column">
                  <wp:posOffset>-553792</wp:posOffset>
                </wp:positionH>
                <wp:positionV relativeFrom="paragraph">
                  <wp:posOffset>3032796</wp:posOffset>
                </wp:positionV>
                <wp:extent cx="7018655" cy="283469"/>
                <wp:effectExtent l="0" t="0" r="10795" b="2159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8655" cy="283469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0FE650" w14:textId="421BBA5E" w:rsidR="000763CB" w:rsidRPr="000763CB" w:rsidRDefault="000763CB">
                            <w:pPr>
                              <w:rPr>
                                <w:b/>
                              </w:rPr>
                            </w:pPr>
                            <w:r w:rsidRPr="000763CB">
                              <w:rPr>
                                <w:b/>
                              </w:rPr>
                              <w:t>*= BUTCHER RECOMMENDED CUTS</w:t>
                            </w:r>
                            <w:r w:rsidR="009F15E9">
                              <w:rPr>
                                <w:b/>
                              </w:rPr>
                              <w:t xml:space="preserve"> ARE STAR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FDB23A" id="Text Box 52" o:spid="_x0000_s1043" type="#_x0000_t202" style="position:absolute;left:0;text-align:left;margin-left:-43.6pt;margin-top:238.8pt;width:552.65pt;height:22.3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" fillcolor="#e7e6e6 [3214]" strokeweight=".5pt">
                <v:textbox>
                  <w:txbxContent>
                    <w:p w14:paraId="3A0FE650" w14:textId="421BBA5E" w:rsidR="000763CB" w:rsidRPr="000763CB" w:rsidRDefault="000763CB">
                      <w:pPr>
                        <w:rPr>
                          <w:b/>
                        </w:rPr>
                      </w:pPr>
                      <w:r w:rsidRPr="000763CB">
                        <w:rPr>
                          <w:b/>
                        </w:rPr>
                        <w:t>*= BUTCHER RECOMMENDED CUTS</w:t>
                      </w:r>
                      <w:r w:rsidR="009F15E9">
                        <w:rPr>
                          <w:b/>
                        </w:rPr>
                        <w:t xml:space="preserve"> ARE STARRED</w:t>
                      </w:r>
                    </w:p>
                  </w:txbxContent>
                </v:textbox>
              </v:shape>
            </w:pict>
          </mc:Fallback>
        </mc:AlternateContent>
      </w:r>
      <w:r w:rsidR="00EE6402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7AF0332" wp14:editId="001A4F8A">
                <wp:simplePos x="0" y="0"/>
                <wp:positionH relativeFrom="column">
                  <wp:posOffset>3992451</wp:posOffset>
                </wp:positionH>
                <wp:positionV relativeFrom="paragraph">
                  <wp:posOffset>2376108</wp:posOffset>
                </wp:positionV>
                <wp:extent cx="2112010" cy="502276"/>
                <wp:effectExtent l="0" t="0" r="0" b="635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2010" cy="5022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003171" w14:textId="617B8325" w:rsidR="00EE6402" w:rsidRPr="006833FE" w:rsidRDefault="00EE6402" w:rsidP="00533A24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</w:pPr>
                            <w:r w:rsidRPr="006833FE">
                              <w:t xml:space="preserve">Liver  </w:t>
                            </w:r>
                          </w:p>
                          <w:p w14:paraId="4B9BA779" w14:textId="549873F8" w:rsidR="006833FE" w:rsidRPr="006833FE" w:rsidRDefault="006833FE" w:rsidP="00533A24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</w:pPr>
                            <w:r w:rsidRPr="006833FE">
                              <w:t>Fat</w:t>
                            </w:r>
                          </w:p>
                          <w:p w14:paraId="16757526" w14:textId="6AE2A934" w:rsidR="00EE6402" w:rsidRDefault="00EE6402" w:rsidP="00E4422C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F0332" id="Text Box 47" o:spid="_x0000_s1044" type="#_x0000_t202" style="position:absolute;left:0;text-align:left;margin-left:314.35pt;margin-top:187.1pt;width:166.3pt;height:39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" fillcolor="white [3201]" stroked="f" strokeweight=".5pt">
                <v:textbox>
                  <w:txbxContent>
                    <w:p w14:paraId="04003171" w14:textId="617B8325" w:rsidR="00EE6402" w:rsidRPr="006833FE" w:rsidRDefault="00EE6402" w:rsidP="00533A24">
                      <w:pPr>
                        <w:pStyle w:val="ListParagraph"/>
                        <w:numPr>
                          <w:ilvl w:val="0"/>
                          <w:numId w:val="22"/>
                        </w:numPr>
                      </w:pPr>
                      <w:r w:rsidRPr="006833FE">
                        <w:t xml:space="preserve">Liver  </w:t>
                      </w:r>
                    </w:p>
                    <w:p w14:paraId="4B9BA779" w14:textId="549873F8" w:rsidR="006833FE" w:rsidRPr="006833FE" w:rsidRDefault="006833FE" w:rsidP="00533A24">
                      <w:pPr>
                        <w:pStyle w:val="ListParagraph"/>
                        <w:numPr>
                          <w:ilvl w:val="0"/>
                          <w:numId w:val="22"/>
                        </w:numPr>
                      </w:pPr>
                      <w:r w:rsidRPr="006833FE">
                        <w:t>Fat</w:t>
                      </w:r>
                    </w:p>
                    <w:p w14:paraId="16757526" w14:textId="6AE2A934" w:rsidR="00EE6402" w:rsidRDefault="00EE6402" w:rsidP="00E4422C">
                      <w:pPr>
                        <w:pStyle w:val="ListParagraph"/>
                      </w:pPr>
                    </w:p>
                  </w:txbxContent>
                </v:textbox>
              </v:shape>
            </w:pict>
          </mc:Fallback>
        </mc:AlternateContent>
      </w:r>
      <w:r w:rsidR="00EE6402"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0C6A015B" wp14:editId="59C2B795">
                <wp:simplePos x="0" y="0"/>
                <wp:positionH relativeFrom="column">
                  <wp:posOffset>-553792</wp:posOffset>
                </wp:positionH>
                <wp:positionV relativeFrom="paragraph">
                  <wp:posOffset>2273076</wp:posOffset>
                </wp:positionV>
                <wp:extent cx="7018655" cy="759746"/>
                <wp:effectExtent l="0" t="0" r="17145" b="1524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8655" cy="75974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A6ACA7" id="Rectangle 48" o:spid="_x0000_s1026" style="position:absolute;margin-left:-43.6pt;margin-top:179pt;width:552.65pt;height:59.8pt;z-index:-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" fillcolor="white [3201]" strokecolor="black [3200]" strokeweight="1pt"/>
            </w:pict>
          </mc:Fallback>
        </mc:AlternateContent>
      </w:r>
      <w:r w:rsidR="00EE6402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E09A7D6" wp14:editId="737889B1">
                <wp:simplePos x="0" y="0"/>
                <wp:positionH relativeFrom="column">
                  <wp:posOffset>2021983</wp:posOffset>
                </wp:positionH>
                <wp:positionV relativeFrom="paragraph">
                  <wp:posOffset>2337471</wp:posOffset>
                </wp:positionV>
                <wp:extent cx="1789626" cy="695459"/>
                <wp:effectExtent l="0" t="0" r="1270" b="317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9626" cy="6954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9CEAB" w14:textId="77777777" w:rsidR="00EE6402" w:rsidRDefault="00EE6402" w:rsidP="00533A24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 xml:space="preserve">Tongue </w:t>
                            </w:r>
                          </w:p>
                          <w:p w14:paraId="3D3A6072" w14:textId="77777777" w:rsidR="00EE6402" w:rsidRDefault="00EE6402" w:rsidP="00533A24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 xml:space="preserve">Oxtail </w:t>
                            </w:r>
                          </w:p>
                          <w:p w14:paraId="0392C597" w14:textId="77777777" w:rsidR="00EE6402" w:rsidRDefault="00EE6402" w:rsidP="00533A24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 xml:space="preserve">Hear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9A7D6" id="Text Box 46" o:spid="_x0000_s1045" type="#_x0000_t202" style="position:absolute;left:0;text-align:left;margin-left:159.2pt;margin-top:184.05pt;width:140.9pt;height:54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" fillcolor="white [3201]" stroked="f" strokeweight=".5pt">
                <v:textbox>
                  <w:txbxContent>
                    <w:p w14:paraId="52B9CEAB" w14:textId="77777777" w:rsidR="00EE6402" w:rsidRDefault="00EE6402" w:rsidP="00533A24">
                      <w:pPr>
                        <w:pStyle w:val="ListParagraph"/>
                        <w:numPr>
                          <w:ilvl w:val="0"/>
                          <w:numId w:val="21"/>
                        </w:numPr>
                      </w:pPr>
                      <w:r>
                        <w:t xml:space="preserve">Tongue </w:t>
                      </w:r>
                    </w:p>
                    <w:p w14:paraId="3D3A6072" w14:textId="77777777" w:rsidR="00EE6402" w:rsidRDefault="00EE6402" w:rsidP="00533A24">
                      <w:pPr>
                        <w:pStyle w:val="ListParagraph"/>
                        <w:numPr>
                          <w:ilvl w:val="0"/>
                          <w:numId w:val="21"/>
                        </w:numPr>
                      </w:pPr>
                      <w:r>
                        <w:t xml:space="preserve">Oxtail </w:t>
                      </w:r>
                    </w:p>
                    <w:p w14:paraId="0392C597" w14:textId="77777777" w:rsidR="00EE6402" w:rsidRDefault="00EE6402" w:rsidP="00533A24">
                      <w:pPr>
                        <w:pStyle w:val="ListParagraph"/>
                        <w:numPr>
                          <w:ilvl w:val="0"/>
                          <w:numId w:val="21"/>
                        </w:numPr>
                      </w:pPr>
                      <w:r>
                        <w:t xml:space="preserve">Heart </w:t>
                      </w:r>
                    </w:p>
                  </w:txbxContent>
                </v:textbox>
              </v:shape>
            </w:pict>
          </mc:Fallback>
        </mc:AlternateContent>
      </w:r>
      <w:r w:rsidR="00EE640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2473A0B" wp14:editId="318AA3D2">
                <wp:simplePos x="0" y="0"/>
                <wp:positionH relativeFrom="column">
                  <wp:posOffset>1312912</wp:posOffset>
                </wp:positionH>
                <wp:positionV relativeFrom="paragraph">
                  <wp:posOffset>2878383</wp:posOffset>
                </wp:positionV>
                <wp:extent cx="528767" cy="0"/>
                <wp:effectExtent l="0" t="0" r="17780" b="1270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7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4A73D9" id="Straight Connector 45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4pt,226.65pt" to="145.05pt,2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" strokecolor="#a5a5a5 [3206]" strokeweight=".5pt">
                <v:stroke joinstyle="miter"/>
              </v:line>
            </w:pict>
          </mc:Fallback>
        </mc:AlternateContent>
      </w:r>
      <w:r w:rsidR="009D28B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BB7174" wp14:editId="79AD3619">
                <wp:simplePos x="0" y="0"/>
                <wp:positionH relativeFrom="column">
                  <wp:posOffset>-553792</wp:posOffset>
                </wp:positionH>
                <wp:positionV relativeFrom="paragraph">
                  <wp:posOffset>1951105</wp:posOffset>
                </wp:positionV>
                <wp:extent cx="7018655" cy="321971"/>
                <wp:effectExtent l="0" t="0" r="17145" b="825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8655" cy="321971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1FE803" w14:textId="77777777" w:rsidR="009D28BF" w:rsidRPr="009D28BF" w:rsidRDefault="009D28BF">
                            <w:r>
                              <w:rPr>
                                <w:b/>
                              </w:rPr>
                              <w:t xml:space="preserve">OTHER </w:t>
                            </w:r>
                            <w:r>
                              <w:t>(</w:t>
                            </w:r>
                            <w:r w:rsidR="00456930">
                              <w:t>circle</w:t>
                            </w:r>
                            <w:r>
                              <w:t xml:space="preserve"> all that apply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B7174" id="Text Box 43" o:spid="_x0000_s1046" type="#_x0000_t202" style="position:absolute;left:0;text-align:left;margin-left:-43.6pt;margin-top:153.65pt;width:552.65pt;height:25.3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" fillcolor="#cfcdcd [2894]" strokecolor="black [3200]" strokeweight="1pt">
                <v:textbox>
                  <w:txbxContent>
                    <w:p w14:paraId="5C1FE803" w14:textId="77777777" w:rsidR="009D28BF" w:rsidRPr="009D28BF" w:rsidRDefault="009D28BF">
                      <w:r>
                        <w:rPr>
                          <w:b/>
                        </w:rPr>
                        <w:t xml:space="preserve">OTHER </w:t>
                      </w:r>
                      <w:r>
                        <w:t>(</w:t>
                      </w:r>
                      <w:r w:rsidR="00456930">
                        <w:t>circle</w:t>
                      </w:r>
                      <w:r>
                        <w:t xml:space="preserve"> all that apply) </w:t>
                      </w:r>
                    </w:p>
                  </w:txbxContent>
                </v:textbox>
              </v:shape>
            </w:pict>
          </mc:Fallback>
        </mc:AlternateContent>
      </w:r>
    </w:p>
    <w:p w14:paraId="266F685F" w14:textId="77777777" w:rsidR="009D28BF" w:rsidRDefault="009D28BF" w:rsidP="009D28BF">
      <w:pPr>
        <w:pStyle w:val="ListParagraph"/>
        <w:numPr>
          <w:ilvl w:val="0"/>
          <w:numId w:val="8"/>
        </w:numPr>
        <w:ind w:right="-144"/>
        <w:sectPr w:rsidR="009D28BF" w:rsidSect="009D28BF">
          <w:type w:val="nextColumn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1B03CBC5" w14:textId="77777777" w:rsidR="009D28BF" w:rsidRPr="009D28BF" w:rsidRDefault="009D28BF" w:rsidP="009D28BF">
      <w:pPr>
        <w:pStyle w:val="ListParagraph"/>
        <w:ind w:left="0"/>
      </w:pPr>
    </w:p>
    <w:sectPr w:rsidR="009D28BF" w:rsidRPr="009D28BF" w:rsidSect="009D28BF">
      <w:type w:val="nextColumn"/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063A5" w14:textId="77777777" w:rsidR="00E72F0C" w:rsidRDefault="00E72F0C" w:rsidP="009D28BF">
      <w:r>
        <w:separator/>
      </w:r>
    </w:p>
  </w:endnote>
  <w:endnote w:type="continuationSeparator" w:id="0">
    <w:p w14:paraId="5802C82C" w14:textId="77777777" w:rsidR="00E72F0C" w:rsidRDefault="00E72F0C" w:rsidP="009D2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5F313B" w14:textId="77777777" w:rsidR="00E72F0C" w:rsidRDefault="00E72F0C" w:rsidP="009D28BF">
      <w:r>
        <w:separator/>
      </w:r>
    </w:p>
  </w:footnote>
  <w:footnote w:type="continuationSeparator" w:id="0">
    <w:p w14:paraId="77FEFC19" w14:textId="77777777" w:rsidR="00E72F0C" w:rsidRDefault="00E72F0C" w:rsidP="009D28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1A822" w14:textId="633ED250" w:rsidR="009D28BF" w:rsidRPr="00A5655D" w:rsidRDefault="00421253" w:rsidP="009D28BF">
    <w:pPr>
      <w:pStyle w:val="Header"/>
      <w:jc w:val="center"/>
      <w:rPr>
        <w:sz w:val="32"/>
        <w:szCs w:val="32"/>
      </w:rPr>
    </w:pPr>
    <w:r w:rsidRPr="00421253">
      <w:rPr>
        <w:noProof/>
        <w:sz w:val="32"/>
        <w:szCs w:val="32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C172458" wp14:editId="3A21549B">
              <wp:simplePos x="0" y="0"/>
              <wp:positionH relativeFrom="column">
                <wp:posOffset>-838200</wp:posOffset>
              </wp:positionH>
              <wp:positionV relativeFrom="paragraph">
                <wp:posOffset>-342900</wp:posOffset>
              </wp:positionV>
              <wp:extent cx="2360930" cy="533400"/>
              <wp:effectExtent l="0" t="0" r="22860" b="190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C823C6" w14:textId="749C266B" w:rsidR="00421253" w:rsidRDefault="00421253">
                          <w:r>
                            <w:t xml:space="preserve">Name of Person Providing Animal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17245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7" type="#_x0000_t202" style="position:absolute;left:0;text-align:left;margin-left:-66pt;margin-top:-27pt;width:185.9pt;height:42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">
              <v:textbox>
                <w:txbxContent>
                  <w:p w14:paraId="12C823C6" w14:textId="749C266B" w:rsidR="00421253" w:rsidRDefault="00421253">
                    <w:r>
                      <w:t xml:space="preserve">Name of Person Providing Animal: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D28BF" w:rsidRPr="00A5655D">
      <w:rPr>
        <w:sz w:val="32"/>
        <w:szCs w:val="32"/>
      </w:rPr>
      <w:t>Mungo’s Processing-Beef Cut 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86650"/>
    <w:multiLevelType w:val="hybridMultilevel"/>
    <w:tmpl w:val="9FD65502"/>
    <w:lvl w:ilvl="0" w:tplc="D34A5964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600067"/>
    <w:multiLevelType w:val="hybridMultilevel"/>
    <w:tmpl w:val="4A447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637BF"/>
    <w:multiLevelType w:val="hybridMultilevel"/>
    <w:tmpl w:val="2A788F32"/>
    <w:lvl w:ilvl="0" w:tplc="D34A5964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45D3F"/>
    <w:multiLevelType w:val="hybridMultilevel"/>
    <w:tmpl w:val="E530EB9E"/>
    <w:lvl w:ilvl="0" w:tplc="D34A5964">
      <w:start w:val="1"/>
      <w:numFmt w:val="bullet"/>
      <w:lvlText w:val="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7619F2"/>
    <w:multiLevelType w:val="hybridMultilevel"/>
    <w:tmpl w:val="287A3D62"/>
    <w:lvl w:ilvl="0" w:tplc="D34A5964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B3F3F"/>
    <w:multiLevelType w:val="hybridMultilevel"/>
    <w:tmpl w:val="1D3A8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2311E"/>
    <w:multiLevelType w:val="hybridMultilevel"/>
    <w:tmpl w:val="0AFE265A"/>
    <w:lvl w:ilvl="0" w:tplc="D34A5964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36749"/>
    <w:multiLevelType w:val="hybridMultilevel"/>
    <w:tmpl w:val="4E044C6E"/>
    <w:lvl w:ilvl="0" w:tplc="D34A5964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33F0A"/>
    <w:multiLevelType w:val="hybridMultilevel"/>
    <w:tmpl w:val="607C0B6C"/>
    <w:lvl w:ilvl="0" w:tplc="D34A5964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F6AF6"/>
    <w:multiLevelType w:val="hybridMultilevel"/>
    <w:tmpl w:val="6136E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7B1122"/>
    <w:multiLevelType w:val="hybridMultilevel"/>
    <w:tmpl w:val="9B626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8A2DB8"/>
    <w:multiLevelType w:val="hybridMultilevel"/>
    <w:tmpl w:val="32D80492"/>
    <w:lvl w:ilvl="0" w:tplc="D34A5964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B05164"/>
    <w:multiLevelType w:val="hybridMultilevel"/>
    <w:tmpl w:val="8368CF7E"/>
    <w:lvl w:ilvl="0" w:tplc="D34A5964">
      <w:start w:val="1"/>
      <w:numFmt w:val="bullet"/>
      <w:lvlText w:val="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913EC8"/>
    <w:multiLevelType w:val="hybridMultilevel"/>
    <w:tmpl w:val="619AD3CE"/>
    <w:lvl w:ilvl="0" w:tplc="D34A5964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0D1D0E"/>
    <w:multiLevelType w:val="hybridMultilevel"/>
    <w:tmpl w:val="A6A46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C86017"/>
    <w:multiLevelType w:val="hybridMultilevel"/>
    <w:tmpl w:val="E018A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9E01E0"/>
    <w:multiLevelType w:val="hybridMultilevel"/>
    <w:tmpl w:val="948AEB12"/>
    <w:lvl w:ilvl="0" w:tplc="D34A5964">
      <w:start w:val="1"/>
      <w:numFmt w:val="bullet"/>
      <w:lvlText w:val="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6C63D1B"/>
    <w:multiLevelType w:val="hybridMultilevel"/>
    <w:tmpl w:val="00AE7F78"/>
    <w:lvl w:ilvl="0" w:tplc="D34A5964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E85AFF"/>
    <w:multiLevelType w:val="hybridMultilevel"/>
    <w:tmpl w:val="FACC0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277B71"/>
    <w:multiLevelType w:val="hybridMultilevel"/>
    <w:tmpl w:val="308E1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010710"/>
    <w:multiLevelType w:val="hybridMultilevel"/>
    <w:tmpl w:val="A64C3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23043E"/>
    <w:multiLevelType w:val="hybridMultilevel"/>
    <w:tmpl w:val="DF4C2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D42B1C"/>
    <w:multiLevelType w:val="hybridMultilevel"/>
    <w:tmpl w:val="C390E12E"/>
    <w:lvl w:ilvl="0" w:tplc="D34A5964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E836C8"/>
    <w:multiLevelType w:val="hybridMultilevel"/>
    <w:tmpl w:val="A78E79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02484037">
    <w:abstractNumId w:val="12"/>
  </w:num>
  <w:num w:numId="2" w16cid:durableId="1379284998">
    <w:abstractNumId w:val="11"/>
  </w:num>
  <w:num w:numId="3" w16cid:durableId="2006277964">
    <w:abstractNumId w:val="16"/>
  </w:num>
  <w:num w:numId="4" w16cid:durableId="2005163035">
    <w:abstractNumId w:val="0"/>
  </w:num>
  <w:num w:numId="5" w16cid:durableId="1141313852">
    <w:abstractNumId w:val="13"/>
  </w:num>
  <w:num w:numId="6" w16cid:durableId="1104423736">
    <w:abstractNumId w:val="3"/>
  </w:num>
  <w:num w:numId="7" w16cid:durableId="189029746">
    <w:abstractNumId w:val="2"/>
  </w:num>
  <w:num w:numId="8" w16cid:durableId="1301232278">
    <w:abstractNumId w:val="23"/>
  </w:num>
  <w:num w:numId="9" w16cid:durableId="714356948">
    <w:abstractNumId w:val="6"/>
  </w:num>
  <w:num w:numId="10" w16cid:durableId="178127878">
    <w:abstractNumId w:val="22"/>
  </w:num>
  <w:num w:numId="11" w16cid:durableId="413019239">
    <w:abstractNumId w:val="8"/>
  </w:num>
  <w:num w:numId="12" w16cid:durableId="1334337505">
    <w:abstractNumId w:val="4"/>
  </w:num>
  <w:num w:numId="13" w16cid:durableId="257257073">
    <w:abstractNumId w:val="17"/>
  </w:num>
  <w:num w:numId="14" w16cid:durableId="1893732955">
    <w:abstractNumId w:val="7"/>
  </w:num>
  <w:num w:numId="15" w16cid:durableId="649754854">
    <w:abstractNumId w:val="15"/>
  </w:num>
  <w:num w:numId="16" w16cid:durableId="795636145">
    <w:abstractNumId w:val="20"/>
  </w:num>
  <w:num w:numId="17" w16cid:durableId="104623032">
    <w:abstractNumId w:val="10"/>
  </w:num>
  <w:num w:numId="18" w16cid:durableId="1436245439">
    <w:abstractNumId w:val="9"/>
  </w:num>
  <w:num w:numId="19" w16cid:durableId="996542377">
    <w:abstractNumId w:val="18"/>
  </w:num>
  <w:num w:numId="20" w16cid:durableId="1324238284">
    <w:abstractNumId w:val="14"/>
  </w:num>
  <w:num w:numId="21" w16cid:durableId="1891719751">
    <w:abstractNumId w:val="19"/>
  </w:num>
  <w:num w:numId="22" w16cid:durableId="474374994">
    <w:abstractNumId w:val="5"/>
  </w:num>
  <w:num w:numId="23" w16cid:durableId="1993564442">
    <w:abstractNumId w:val="21"/>
  </w:num>
  <w:num w:numId="24" w16cid:durableId="970256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8BF"/>
    <w:rsid w:val="000763CB"/>
    <w:rsid w:val="001240F7"/>
    <w:rsid w:val="0013544E"/>
    <w:rsid w:val="00146FEF"/>
    <w:rsid w:val="00175B2F"/>
    <w:rsid w:val="001C59E3"/>
    <w:rsid w:val="0022426F"/>
    <w:rsid w:val="00256BF0"/>
    <w:rsid w:val="00316D47"/>
    <w:rsid w:val="00322637"/>
    <w:rsid w:val="00326374"/>
    <w:rsid w:val="00341C72"/>
    <w:rsid w:val="00365C92"/>
    <w:rsid w:val="003916DB"/>
    <w:rsid w:val="003E602D"/>
    <w:rsid w:val="00421253"/>
    <w:rsid w:val="004310FE"/>
    <w:rsid w:val="00431BEB"/>
    <w:rsid w:val="00436F43"/>
    <w:rsid w:val="00442F3F"/>
    <w:rsid w:val="00456930"/>
    <w:rsid w:val="004C71A8"/>
    <w:rsid w:val="00511267"/>
    <w:rsid w:val="00533A24"/>
    <w:rsid w:val="00563D4D"/>
    <w:rsid w:val="005C4BD0"/>
    <w:rsid w:val="006833FE"/>
    <w:rsid w:val="00693567"/>
    <w:rsid w:val="00693C3A"/>
    <w:rsid w:val="006A5BA1"/>
    <w:rsid w:val="00722D54"/>
    <w:rsid w:val="007270F3"/>
    <w:rsid w:val="007425FA"/>
    <w:rsid w:val="00750E52"/>
    <w:rsid w:val="00787A22"/>
    <w:rsid w:val="007B5590"/>
    <w:rsid w:val="007E3772"/>
    <w:rsid w:val="00867856"/>
    <w:rsid w:val="00894DFA"/>
    <w:rsid w:val="008C1930"/>
    <w:rsid w:val="00917784"/>
    <w:rsid w:val="00934578"/>
    <w:rsid w:val="009B4514"/>
    <w:rsid w:val="009D28BF"/>
    <w:rsid w:val="009F15E9"/>
    <w:rsid w:val="00A05111"/>
    <w:rsid w:val="00A06AFB"/>
    <w:rsid w:val="00A13065"/>
    <w:rsid w:val="00A369CE"/>
    <w:rsid w:val="00A5655D"/>
    <w:rsid w:val="00AB71C3"/>
    <w:rsid w:val="00AC2670"/>
    <w:rsid w:val="00AC36C9"/>
    <w:rsid w:val="00AD39A2"/>
    <w:rsid w:val="00B634C8"/>
    <w:rsid w:val="00B635CA"/>
    <w:rsid w:val="00B713AC"/>
    <w:rsid w:val="00B76B92"/>
    <w:rsid w:val="00B81449"/>
    <w:rsid w:val="00B83D14"/>
    <w:rsid w:val="00BE63B5"/>
    <w:rsid w:val="00C66C1F"/>
    <w:rsid w:val="00C97FB3"/>
    <w:rsid w:val="00CC383B"/>
    <w:rsid w:val="00D122B1"/>
    <w:rsid w:val="00D4386F"/>
    <w:rsid w:val="00D84947"/>
    <w:rsid w:val="00DF6A64"/>
    <w:rsid w:val="00E4422C"/>
    <w:rsid w:val="00E521E0"/>
    <w:rsid w:val="00E72F0C"/>
    <w:rsid w:val="00EE3809"/>
    <w:rsid w:val="00EE6402"/>
    <w:rsid w:val="00F26F14"/>
    <w:rsid w:val="00F32C94"/>
    <w:rsid w:val="00F52F00"/>
    <w:rsid w:val="00FA72E3"/>
    <w:rsid w:val="00FA75CC"/>
    <w:rsid w:val="00FB1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041623"/>
  <w15:chartTrackingRefBased/>
  <w15:docId w15:val="{1E1A9BB0-C65A-314E-B2FE-C289D6A97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28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8BF"/>
  </w:style>
  <w:style w:type="paragraph" w:styleId="Footer">
    <w:name w:val="footer"/>
    <w:basedOn w:val="Normal"/>
    <w:link w:val="FooterChar"/>
    <w:uiPriority w:val="99"/>
    <w:unhideWhenUsed/>
    <w:rsid w:val="009D28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8BF"/>
  </w:style>
  <w:style w:type="paragraph" w:styleId="ListParagraph">
    <w:name w:val="List Paragraph"/>
    <w:basedOn w:val="Normal"/>
    <w:uiPriority w:val="34"/>
    <w:qFormat/>
    <w:rsid w:val="009D28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45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45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ngofarmsmeatc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ungofarmsmeatco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3E1E4B-BF72-8A43-A31A-68CA7B60E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5</TotalTime>
  <Pages>2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K Broughton</dc:creator>
  <cp:keywords/>
  <dc:description/>
  <cp:lastModifiedBy>Matthew Mungo</cp:lastModifiedBy>
  <cp:revision>52</cp:revision>
  <cp:lastPrinted>2026-06-11T17:20:00Z</cp:lastPrinted>
  <dcterms:created xsi:type="dcterms:W3CDTF">2025-12-10T15:20:00Z</dcterms:created>
  <dcterms:modified xsi:type="dcterms:W3CDTF">2026-06-11T17:23:00Z</dcterms:modified>
</cp:coreProperties>
</file>